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29ABE5" w14:textId="37FBEB34" w:rsidR="006E0270" w:rsidRDefault="0009233D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  <w:r w:rsidRPr="00BA4420">
        <w:rPr>
          <w:noProof/>
          <w:color w:val="F2F2F2" w:themeColor="background1" w:themeShade="F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E23E0" wp14:editId="2DB0A70E">
                <wp:simplePos x="0" y="0"/>
                <wp:positionH relativeFrom="margin">
                  <wp:posOffset>-586106</wp:posOffset>
                </wp:positionH>
                <wp:positionV relativeFrom="paragraph">
                  <wp:posOffset>4445</wp:posOffset>
                </wp:positionV>
                <wp:extent cx="3552825" cy="581025"/>
                <wp:effectExtent l="0" t="0" r="0" b="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3136" w14:textId="19C45493" w:rsidR="00BA4420" w:rsidRPr="00E12D3E" w:rsidRDefault="00BA4420">
                            <w:pPr>
                              <w:rPr>
                                <w:rFonts w:ascii="Freestyle Script" w:hAnsi="Freestyle Script"/>
                                <w:color w:val="000000" w:themeColor="text1"/>
                                <w:sz w:val="52"/>
                                <w:szCs w:val="52"/>
                                <w:lang w:val="sv-SE"/>
                              </w:rPr>
                            </w:pPr>
                            <w:r w:rsidRPr="00E12D3E">
                              <w:rPr>
                                <w:rFonts w:ascii="Freestyle Script" w:hAnsi="Freestyle Script"/>
                                <w:color w:val="000000" w:themeColor="text1"/>
                                <w:sz w:val="52"/>
                                <w:szCs w:val="52"/>
                                <w:lang w:val="sv-SE"/>
                              </w:rPr>
                              <w:t>OCH TILL DIN NYA LÄGEN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23E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6.15pt;margin-top:.35pt;width:279.7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" filled="f" stroked="f">
                <v:textbox>
                  <w:txbxContent>
                    <w:p w14:paraId="774C3136" w14:textId="19C45493" w:rsidR="00BA4420" w:rsidRPr="00E12D3E" w:rsidRDefault="00BA4420">
                      <w:pPr>
                        <w:rPr>
                          <w:rFonts w:ascii="Freestyle Script" w:hAnsi="Freestyle Script"/>
                          <w:color w:val="000000" w:themeColor="text1"/>
                          <w:sz w:val="52"/>
                          <w:szCs w:val="52"/>
                          <w:lang w:val="sv-SE"/>
                        </w:rPr>
                      </w:pPr>
                      <w:r w:rsidRPr="00E12D3E">
                        <w:rPr>
                          <w:rFonts w:ascii="Freestyle Script" w:hAnsi="Freestyle Script"/>
                          <w:color w:val="000000" w:themeColor="text1"/>
                          <w:sz w:val="52"/>
                          <w:szCs w:val="52"/>
                          <w:lang w:val="sv-SE"/>
                        </w:rPr>
                        <w:t>OCH TILL DIN NYA LÄGEN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270" w:rsidRPr="00CB464D">
        <w:rPr>
          <w:noProof/>
          <w:color w:val="F2F2F2" w:themeColor="background1" w:themeShade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5B76C5C5" wp14:editId="43E44399">
                <wp:simplePos x="0" y="0"/>
                <wp:positionH relativeFrom="margin">
                  <wp:posOffset>-671830</wp:posOffset>
                </wp:positionH>
                <wp:positionV relativeFrom="topMargin">
                  <wp:align>bottom</wp:align>
                </wp:positionV>
                <wp:extent cx="4772025" cy="6477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B6D8" w14:textId="77777777" w:rsidR="006168AD" w:rsidRPr="00E12D3E" w:rsidRDefault="006168AD" w:rsidP="006168AD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sv-SE"/>
                              </w:rPr>
                            </w:pPr>
                            <w:bookmarkStart w:id="0" w:name="_Hlk25065624"/>
                            <w:bookmarkStart w:id="1" w:name="_Hlk25065625"/>
                            <w:r w:rsidRPr="00E12D3E">
                              <w:rPr>
                                <w:color w:val="000000" w:themeColor="text1"/>
                                <w:sz w:val="52"/>
                                <w:szCs w:val="52"/>
                                <w:lang w:val="sv-SE"/>
                              </w:rPr>
                              <w:t>VÄLKOMMEN TILL LAHOLMSHE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C5C5" id="_x0000_s1027" type="#_x0000_t202" style="position:absolute;left:0;text-align:left;margin-left:-52.9pt;margin-top:0;width:375.75pt;height:51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" filled="f" stroked="f">
                <v:textbox>
                  <w:txbxContent>
                    <w:p w14:paraId="5102B6D8" w14:textId="77777777" w:rsidR="006168AD" w:rsidRPr="00E12D3E" w:rsidRDefault="006168AD" w:rsidP="006168AD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sv-SE"/>
                        </w:rPr>
                      </w:pPr>
                      <w:bookmarkStart w:id="2" w:name="_Hlk25065624"/>
                      <w:bookmarkStart w:id="3" w:name="_Hlk25065625"/>
                      <w:r w:rsidRPr="00E12D3E">
                        <w:rPr>
                          <w:color w:val="000000" w:themeColor="text1"/>
                          <w:sz w:val="52"/>
                          <w:szCs w:val="52"/>
                          <w:lang w:val="sv-SE"/>
                        </w:rPr>
                        <w:t>VÄLKOMMEN TILL LAHOLMSHEM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D06C79" w14:textId="25F1FD6F" w:rsidR="006E0270" w:rsidRDefault="00E12D3E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  <w:r>
        <w:rPr>
          <w:rFonts w:ascii="Times New Roman" w:hAnsi="Times New Roman" w:cs="Times New Roman"/>
          <w:noProof/>
          <w:color w:val="111111"/>
          <w:sz w:val="44"/>
          <w:szCs w:val="44"/>
          <w:shd w:val="clear" w:color="auto" w:fill="FFFFFF"/>
          <w:lang w:val="sv-SE"/>
        </w:rPr>
        <w:drawing>
          <wp:anchor distT="0" distB="0" distL="114300" distR="114300" simplePos="0" relativeHeight="251748352" behindDoc="0" locked="0" layoutInCell="1" allowOverlap="1" wp14:anchorId="1CAF6BED" wp14:editId="0639E4A3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886200" cy="5077133"/>
            <wp:effectExtent l="0" t="0" r="0" b="9525"/>
            <wp:wrapNone/>
            <wp:docPr id="197" name="Bildobjekt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D8AEA" w14:textId="020DACE9" w:rsidR="00C73A3F" w:rsidRDefault="00C73A3F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6EF7EEEF" w14:textId="66630CF4" w:rsidR="006E0270" w:rsidRDefault="006E0270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786C067F" w14:textId="04F6F65A" w:rsidR="006E0270" w:rsidRDefault="006E0270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7CA1AB24" w14:textId="6ADB572C" w:rsidR="006E0270" w:rsidRDefault="006E0270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57313CA7" w14:textId="7FA47A23" w:rsidR="006E0270" w:rsidRDefault="006E0270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6AA0958E" w14:textId="28A18F07" w:rsidR="00E12D3E" w:rsidRDefault="00E12D3E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7A620B8A" w14:textId="53B9AF1D" w:rsidR="00E12D3E" w:rsidRDefault="00E12D3E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23ED51DF" w14:textId="44F88CE5" w:rsidR="00E12D3E" w:rsidRDefault="00E12D3E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2EB7D217" w14:textId="554B85BB" w:rsidR="00E12D3E" w:rsidRDefault="00E12D3E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2C0DD245" w14:textId="7DB31317" w:rsidR="006E0270" w:rsidRDefault="006E0270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</w:p>
    <w:p w14:paraId="672063A5" w14:textId="1ABE7C38" w:rsidR="00632E2C" w:rsidRDefault="00E12D3E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  <w:r>
        <w:rPr>
          <w:rFonts w:ascii="Times New Roman" w:hAnsi="Times New Roman" w:cs="Times New Roman"/>
          <w:noProof/>
          <w:color w:val="111111"/>
          <w:sz w:val="44"/>
          <w:szCs w:val="44"/>
          <w:shd w:val="clear" w:color="auto" w:fill="FFFFFF"/>
          <w:lang w:val="sv-SE"/>
        </w:rPr>
        <w:drawing>
          <wp:anchor distT="0" distB="0" distL="114300" distR="114300" simplePos="0" relativeHeight="251749376" behindDoc="0" locked="0" layoutInCell="1" allowOverlap="1" wp14:anchorId="6638CD58" wp14:editId="12C03E64">
            <wp:simplePos x="0" y="0"/>
            <wp:positionH relativeFrom="margin">
              <wp:posOffset>2595982</wp:posOffset>
            </wp:positionH>
            <wp:positionV relativeFrom="paragraph">
              <wp:posOffset>491821</wp:posOffset>
            </wp:positionV>
            <wp:extent cx="1514031" cy="541325"/>
            <wp:effectExtent l="0" t="0" r="0" b="0"/>
            <wp:wrapNone/>
            <wp:docPr id="201" name="Bildobjekt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31" cy="5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998A" w14:textId="2B1A42E7" w:rsidR="00632E2C" w:rsidRDefault="00854E20" w:rsidP="00632E2C">
      <w:pPr>
        <w:jc w:val="center"/>
        <w:rPr>
          <w:rFonts w:ascii="Times New Roman" w:hAnsi="Times New Roman" w:cs="Times New Roman"/>
          <w:color w:val="111111"/>
          <w:sz w:val="44"/>
          <w:szCs w:val="44"/>
          <w:shd w:val="clear" w:color="auto" w:fill="FFFFFF"/>
          <w:lang w:val="sv-SE"/>
        </w:rPr>
      </w:pPr>
      <w:r w:rsidRPr="00632E2C">
        <w:rPr>
          <w:rFonts w:ascii="Times New Roman" w:hAnsi="Times New Roman" w:cs="Times New Roman"/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3A534F" wp14:editId="562CAA6D">
                <wp:simplePos x="0" y="0"/>
                <wp:positionH relativeFrom="margin">
                  <wp:align>center</wp:align>
                </wp:positionH>
                <wp:positionV relativeFrom="paragraph">
                  <wp:posOffset>-88446</wp:posOffset>
                </wp:positionV>
                <wp:extent cx="3776345" cy="2122805"/>
                <wp:effectExtent l="0" t="0" r="0" b="0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12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AE85" w14:textId="77777777" w:rsidR="00632E2C" w:rsidRPr="00632E2C" w:rsidRDefault="00632E2C" w:rsidP="00632E2C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sv-SE"/>
                              </w:rPr>
                            </w:pPr>
                          </w:p>
                          <w:p w14:paraId="39BBEE6C" w14:textId="1BEB5595" w:rsidR="00632E2C" w:rsidRPr="00E21BD0" w:rsidRDefault="00632E2C" w:rsidP="00632E2C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  <w:bookmarkStart w:id="4" w:name="_Hlk25065007"/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Vi hälsar dig varmt välkommen som hyresgäst </w:t>
                            </w:r>
                            <w:r w:rsidR="00954B12"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och hoppas att du ska trivas i din </w:t>
                            </w:r>
                            <w:r w:rsidR="00B73ECB"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nya </w:t>
                            </w: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bostad. </w:t>
                            </w:r>
                            <w:r w:rsidR="00954B12"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Vi vill kunna ge våra hyresgäster ett attraktivt </w:t>
                            </w: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br/>
                              <w:t>boendealternativ med trygghet och god service.</w:t>
                            </w:r>
                          </w:p>
                          <w:p w14:paraId="79B6715C" w14:textId="4DB4D9B5" w:rsidR="00632E2C" w:rsidRPr="00E21BD0" w:rsidRDefault="00632E2C" w:rsidP="00632E2C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För att underlätta för dig som </w:t>
                            </w: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br/>
                              <w:t xml:space="preserve">ny hyresgäst har vi gjort en broschyr med </w:t>
                            </w:r>
                            <w:r w:rsidR="00954B12"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  <w:r w:rsidRPr="00E21BD0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>viktig information om ditt boende.</w:t>
                            </w:r>
                          </w:p>
                          <w:bookmarkEnd w:id="4"/>
                          <w:p w14:paraId="6D31A71D" w14:textId="77777777" w:rsidR="009D7EC0" w:rsidRPr="00C21EBB" w:rsidRDefault="009D7EC0" w:rsidP="00632E2C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727C53D" w14:textId="77777777" w:rsidR="00632E2C" w:rsidRPr="00632E2C" w:rsidRDefault="00632E2C" w:rsidP="00632E2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534F" id="_x0000_s1028" type="#_x0000_t202" style="position:absolute;left:0;text-align:left;margin-left:0;margin-top:-6.95pt;width:297.35pt;height:167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" filled="f" stroked="f">
                <v:textbox>
                  <w:txbxContent>
                    <w:p w14:paraId="3E28AE85" w14:textId="77777777" w:rsidR="00632E2C" w:rsidRPr="00632E2C" w:rsidRDefault="00632E2C" w:rsidP="00632E2C">
                      <w:pPr>
                        <w:jc w:val="center"/>
                        <w:rPr>
                          <w:color w:val="F2F2F2" w:themeColor="background1" w:themeShade="F2"/>
                          <w:lang w:val="sv-SE"/>
                        </w:rPr>
                      </w:pPr>
                    </w:p>
                    <w:p w14:paraId="39BBEE6C" w14:textId="1BEB5595" w:rsidR="00632E2C" w:rsidRPr="00E21BD0" w:rsidRDefault="00632E2C" w:rsidP="00632E2C">
                      <w:pPr>
                        <w:jc w:val="center"/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  <w:bookmarkStart w:id="5" w:name="_Hlk25065007"/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Vi hälsar dig varmt välkommen som hyresgäst </w:t>
                      </w:r>
                      <w:r w:rsidR="00954B12"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br/>
                      </w: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och hoppas att du ska trivas i din </w:t>
                      </w:r>
                      <w:r w:rsidR="00B73ECB"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nya </w:t>
                      </w: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bostad. </w:t>
                      </w:r>
                      <w:r w:rsidR="00954B12"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br/>
                      </w: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Vi vill kunna ge våra hyresgäster ett attraktivt </w:t>
                      </w: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br/>
                        <w:t>boendealternativ med trygghet och god service.</w:t>
                      </w:r>
                    </w:p>
                    <w:p w14:paraId="79B6715C" w14:textId="4DB4D9B5" w:rsidR="00632E2C" w:rsidRPr="00E21BD0" w:rsidRDefault="00632E2C" w:rsidP="00632E2C">
                      <w:pPr>
                        <w:jc w:val="center"/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För att underlätta för dig som </w:t>
                      </w: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br/>
                        <w:t xml:space="preserve">ny hyresgäst har vi gjort en broschyr med </w:t>
                      </w:r>
                      <w:r w:rsidR="00954B12"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br/>
                      </w:r>
                      <w:r w:rsidRPr="00E21BD0">
                        <w:rPr>
                          <w:rFonts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sv-SE"/>
                        </w:rPr>
                        <w:t>viktig information om ditt boende.</w:t>
                      </w:r>
                    </w:p>
                    <w:bookmarkEnd w:id="5"/>
                    <w:p w14:paraId="6D31A71D" w14:textId="77777777" w:rsidR="009D7EC0" w:rsidRPr="00C21EBB" w:rsidRDefault="009D7EC0" w:rsidP="00632E2C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:lang w:val="sv-SE"/>
                        </w:rPr>
                      </w:pPr>
                    </w:p>
                    <w:p w14:paraId="6727C53D" w14:textId="77777777" w:rsidR="00632E2C" w:rsidRPr="00632E2C" w:rsidRDefault="00632E2C" w:rsidP="00632E2C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5285">
        <w:rPr>
          <w:rFonts w:ascii="Times New Roman" w:hAnsi="Times New Roman" w:cs="Times New Roman"/>
          <w:noProof/>
          <w:color w:val="111111"/>
          <w:sz w:val="44"/>
          <w:szCs w:val="44"/>
          <w:shd w:val="clear" w:color="auto" w:fill="FFFFFF"/>
          <w:lang w:val="sv-S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CDCF26" wp14:editId="5B63A8AF">
                <wp:simplePos x="0" y="0"/>
                <wp:positionH relativeFrom="margin">
                  <wp:posOffset>412206</wp:posOffset>
                </wp:positionH>
                <wp:positionV relativeFrom="paragraph">
                  <wp:posOffset>-525145</wp:posOffset>
                </wp:positionV>
                <wp:extent cx="2590800" cy="600075"/>
                <wp:effectExtent l="0" t="0" r="0" b="0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9E96" w14:textId="77777777" w:rsidR="00305285" w:rsidRPr="00C21EBB" w:rsidRDefault="00305285" w:rsidP="0030528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sv-SE"/>
                              </w:rPr>
                            </w:pPr>
                            <w:bookmarkStart w:id="6" w:name="_Hlk25064995"/>
                            <w:bookmarkStart w:id="7" w:name="_Hlk25064996"/>
                            <w:r w:rsidRPr="00C21EBB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LAHOLMSHEM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CF26" id="_x0000_s1029" type="#_x0000_t202" style="position:absolute;left:0;text-align:left;margin-left:32.45pt;margin-top:-41.35pt;width:204pt;height:4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2DgIAAPo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" filled="f" stroked="f">
                <v:textbox>
                  <w:txbxContent>
                    <w:p w14:paraId="4F269E96" w14:textId="77777777" w:rsidR="00305285" w:rsidRPr="00C21EBB" w:rsidRDefault="00305285" w:rsidP="0030528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  <w:lang w:val="sv-SE"/>
                        </w:rPr>
                      </w:pPr>
                      <w:bookmarkStart w:id="8" w:name="_Hlk25064995"/>
                      <w:bookmarkStart w:id="9" w:name="_Hlk25064996"/>
                      <w:r w:rsidRPr="00C21EBB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LAHOLMSHEM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1A85D" w14:textId="23BDA3F8" w:rsidR="00632E2C" w:rsidRDefault="00632E2C" w:rsidP="00632E2C">
      <w:pPr>
        <w:jc w:val="center"/>
        <w:rPr>
          <w:lang w:val="sv-SE"/>
        </w:rPr>
      </w:pPr>
    </w:p>
    <w:p w14:paraId="4CE98357" w14:textId="05F05E54" w:rsidR="002F51D8" w:rsidRDefault="002F51D8" w:rsidP="00632E2C">
      <w:pPr>
        <w:jc w:val="center"/>
        <w:rPr>
          <w:lang w:val="sv-SE"/>
        </w:rPr>
      </w:pPr>
    </w:p>
    <w:p w14:paraId="505D6390" w14:textId="1DA63D74" w:rsidR="002F51D8" w:rsidRDefault="002F51D8" w:rsidP="00632E2C">
      <w:pPr>
        <w:jc w:val="center"/>
        <w:rPr>
          <w:lang w:val="sv-SE"/>
        </w:rPr>
      </w:pPr>
    </w:p>
    <w:p w14:paraId="79894F66" w14:textId="5791D532" w:rsidR="002F51D8" w:rsidRDefault="002F51D8" w:rsidP="00632E2C">
      <w:pPr>
        <w:jc w:val="center"/>
        <w:rPr>
          <w:lang w:val="sv-SE"/>
        </w:rPr>
      </w:pPr>
    </w:p>
    <w:p w14:paraId="64B9DD45" w14:textId="69A4314A" w:rsidR="002F51D8" w:rsidRDefault="002F51D8" w:rsidP="00632E2C">
      <w:pPr>
        <w:jc w:val="center"/>
        <w:rPr>
          <w:lang w:val="sv-SE"/>
        </w:rPr>
      </w:pPr>
    </w:p>
    <w:p w14:paraId="3609CA92" w14:textId="4C73F9EC" w:rsidR="002F51D8" w:rsidRDefault="002F51D8" w:rsidP="00632E2C">
      <w:pPr>
        <w:jc w:val="center"/>
        <w:rPr>
          <w:lang w:val="sv-SE"/>
        </w:rPr>
      </w:pPr>
    </w:p>
    <w:p w14:paraId="46A926F8" w14:textId="0D499D23" w:rsidR="00575BE4" w:rsidRDefault="00575BE4" w:rsidP="00632E2C">
      <w:pPr>
        <w:jc w:val="center"/>
        <w:rPr>
          <w:lang w:val="sv-SE"/>
        </w:rPr>
      </w:pPr>
    </w:p>
    <w:p w14:paraId="1C7A08B8" w14:textId="5C0B8C42" w:rsidR="00575BE4" w:rsidRDefault="00575BE4" w:rsidP="00632E2C">
      <w:pPr>
        <w:jc w:val="center"/>
        <w:rPr>
          <w:lang w:val="sv-SE"/>
        </w:rPr>
      </w:pPr>
    </w:p>
    <w:p w14:paraId="5E77F5BA" w14:textId="06DBB4F7" w:rsidR="00575BE4" w:rsidRDefault="0080491F" w:rsidP="00632E2C">
      <w:pPr>
        <w:jc w:val="center"/>
        <w:rPr>
          <w:lang w:val="sv-SE"/>
        </w:rPr>
      </w:pPr>
      <w:r>
        <w:rPr>
          <w:rFonts w:ascii="Times New Roman" w:hAnsi="Times New Roman" w:cs="Times New Roman"/>
          <w:noProof/>
          <w:color w:val="111111"/>
          <w:sz w:val="44"/>
          <w:szCs w:val="44"/>
          <w:shd w:val="clear" w:color="auto" w:fill="FFFFFF"/>
          <w:lang w:val="sv-SE"/>
        </w:rPr>
        <w:drawing>
          <wp:anchor distT="0" distB="0" distL="114300" distR="114300" simplePos="0" relativeHeight="251711488" behindDoc="0" locked="0" layoutInCell="1" allowOverlap="1" wp14:anchorId="5003DBA8" wp14:editId="37DF8617">
            <wp:simplePos x="0" y="0"/>
            <wp:positionH relativeFrom="margin">
              <wp:align>center</wp:align>
            </wp:positionH>
            <wp:positionV relativeFrom="paragraph">
              <wp:posOffset>387169</wp:posOffset>
            </wp:positionV>
            <wp:extent cx="5323023" cy="3780186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23" cy="37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EDC84" w14:textId="26BD84C1" w:rsidR="00575BE4" w:rsidRDefault="00575BE4" w:rsidP="00632E2C">
      <w:pPr>
        <w:jc w:val="center"/>
        <w:rPr>
          <w:lang w:val="sv-SE"/>
        </w:rPr>
      </w:pPr>
    </w:p>
    <w:p w14:paraId="74416F01" w14:textId="26293845" w:rsidR="00575BE4" w:rsidRDefault="00575BE4" w:rsidP="00632E2C">
      <w:pPr>
        <w:jc w:val="center"/>
        <w:rPr>
          <w:lang w:val="sv-SE"/>
        </w:rPr>
      </w:pPr>
    </w:p>
    <w:p w14:paraId="476AFDAB" w14:textId="105C119A" w:rsidR="00575BE4" w:rsidRDefault="00575BE4" w:rsidP="00632E2C">
      <w:pPr>
        <w:jc w:val="center"/>
        <w:rPr>
          <w:lang w:val="sv-SE"/>
        </w:rPr>
      </w:pPr>
    </w:p>
    <w:p w14:paraId="03DF4708" w14:textId="0640DFC6" w:rsidR="00575BE4" w:rsidRDefault="00575BE4" w:rsidP="00632E2C">
      <w:pPr>
        <w:jc w:val="center"/>
        <w:rPr>
          <w:lang w:val="sv-SE"/>
        </w:rPr>
      </w:pPr>
    </w:p>
    <w:p w14:paraId="58849F9A" w14:textId="472C2FC5" w:rsidR="00575BE4" w:rsidRDefault="00575BE4" w:rsidP="00632E2C">
      <w:pPr>
        <w:jc w:val="center"/>
        <w:rPr>
          <w:lang w:val="sv-SE"/>
        </w:rPr>
      </w:pPr>
    </w:p>
    <w:p w14:paraId="591D4758" w14:textId="7BBE1CDF" w:rsidR="00575BE4" w:rsidRDefault="00575BE4" w:rsidP="00632E2C">
      <w:pPr>
        <w:jc w:val="center"/>
        <w:rPr>
          <w:lang w:val="sv-SE"/>
        </w:rPr>
      </w:pPr>
    </w:p>
    <w:p w14:paraId="7B2E616F" w14:textId="2431B41B" w:rsidR="002F51D8" w:rsidRDefault="002F51D8" w:rsidP="00632E2C">
      <w:pPr>
        <w:jc w:val="center"/>
        <w:rPr>
          <w:lang w:val="sv-SE"/>
        </w:rPr>
      </w:pPr>
    </w:p>
    <w:p w14:paraId="2ED87124" w14:textId="3569C462" w:rsidR="002F51D8" w:rsidRDefault="002F51D8" w:rsidP="00632E2C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0A34E974" w14:textId="45D5E676" w:rsidR="00632E2C" w:rsidRDefault="00632E2C" w:rsidP="00632E2C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2AECCFAC" w14:textId="13E02F07" w:rsidR="00632E2C" w:rsidRDefault="00762B7E" w:rsidP="00632E2C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42370B">
        <w:rPr>
          <w:rFonts w:ascii="Times New Roman" w:hAnsi="Times New Roman" w:cs="Times New Roman"/>
          <w:b/>
          <w:bCs/>
          <w:noProof/>
          <w:sz w:val="28"/>
          <w:szCs w:val="28"/>
          <w:lang w:val="sv-SE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F42E1D" wp14:editId="66B89C90">
                <wp:simplePos x="0" y="0"/>
                <wp:positionH relativeFrom="margin">
                  <wp:posOffset>-548005</wp:posOffset>
                </wp:positionH>
                <wp:positionV relativeFrom="paragraph">
                  <wp:posOffset>-14605</wp:posOffset>
                </wp:positionV>
                <wp:extent cx="4324350" cy="4038600"/>
                <wp:effectExtent l="0" t="0" r="0" b="0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5EB3" w14:textId="5B481167" w:rsidR="00FD61C5" w:rsidRPr="0080491F" w:rsidRDefault="0042370B" w:rsidP="00762B7E">
                            <w:pP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</w:pPr>
                            <w:r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TILLTRÄ</w:t>
                            </w:r>
                            <w:r w:rsidR="002F51D8"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DE</w:t>
                            </w:r>
                            <w:r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till lägenheten får man på kontraktsdatum. Infaller kontraktsdatum på en lördag, söndag eller allmän helgdag flyttar man in första vardagen </w:t>
                            </w:r>
                            <w:r w:rsidR="005E055C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efter </w:t>
                            </w:r>
                            <w:proofErr w:type="spellStart"/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12.00. </w:t>
                            </w:r>
                            <w:r w:rsidR="006D2B3A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Inflyttningstid bokas med respektive bovärd.  </w:t>
                            </w:r>
                            <w:r w:rsidR="0080491F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80491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NYCKLAR</w:t>
                            </w:r>
                            <w:r w:rsidR="0093697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till lägenheten finns att hämta e</w:t>
                            </w:r>
                            <w:r w:rsidR="006D2B3A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nligt</w:t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överenskommelse med er bovärd. Medtag kontrakt och legitimation. Viktigt att hyran för din nya bostad är inbetald. Endast kontraktsinnehavare får kvittera ut nycklar.</w:t>
                            </w:r>
                            <w:r w:rsidR="0080491F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80491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BESIKTNING</w:t>
                            </w:r>
                            <w:r w:rsidR="0093697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Vid inflyttning får man ett besiktningsprotokoll. Om man upptäcker några skador har man åtta dagar på sig att anmäla det. Läs igenom protokollet noga så att du inte missar något. </w:t>
                            </w:r>
                            <w:r w:rsidR="0080491F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80491F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AB246A" w:rsidRPr="00AB246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EXTRANYCKLAR</w:t>
                            </w:r>
                            <w:r w:rsidR="00C06E38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C06E38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Behöver du </w:t>
                            </w:r>
                            <w:r w:rsidR="0093697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fler </w:t>
                            </w:r>
                            <w:r w:rsidR="00C06E38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lägenhetsnyck</w:t>
                            </w:r>
                            <w:r w:rsidR="0093697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lar</w:t>
                            </w:r>
                            <w:r w:rsidR="00C06E38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93697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beställer</w:t>
                            </w:r>
                            <w:r w:rsidR="00C06E38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du</w:t>
                            </w:r>
                            <w:r w:rsidR="0093697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det via</w:t>
                            </w:r>
                            <w:r w:rsidR="00533E17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06E38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bovärden. </w:t>
                            </w:r>
                            <w:r w:rsidR="00280D6A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C06E38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Det är viktigt att du lämnar samtliga nycklar vid avflyttning. </w:t>
                            </w:r>
                            <w:r w:rsidR="000408C9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  <w:t xml:space="preserve">Återlämnas inte rätt antal nycklar blir man ersättningsskyldig för </w:t>
                            </w:r>
                            <w:r w:rsidR="000408C9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proofErr w:type="spellStart"/>
                            <w:r w:rsidR="000408C9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låsbyte</w:t>
                            </w:r>
                            <w:proofErr w:type="spellEnd"/>
                            <w:r w:rsidR="000408C9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, samt de nycklar som tappats bort. </w:t>
                            </w:r>
                            <w:r w:rsidR="000408C9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A40E84" w:rsidRPr="00C06E38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A40E84" w:rsidRPr="00C06E38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</w:p>
                          <w:p w14:paraId="33CEEF9A" w14:textId="77777777" w:rsidR="0042370B" w:rsidRDefault="0042370B" w:rsidP="00423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4CABB77" w14:textId="3F30D013" w:rsidR="0042370B" w:rsidRDefault="0042370B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EAB4BCF" w14:textId="1C88150D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B9C46D3" w14:textId="2555E1D9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AC60976" w14:textId="4A65E695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24BBF91" w14:textId="6F00E48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04D1559" w14:textId="7838B14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1F4CDC0" w14:textId="17860F0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CFA3B16" w14:textId="76B9646D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14E9498" w14:textId="7EA773BD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91028C5" w14:textId="7BF90B5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C361474" w14:textId="61BB70F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EEAABB8" w14:textId="3BCA9DD1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7152B06" w14:textId="322065B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FE9E8FB" w14:textId="6B9BA911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DB1E0BE" w14:textId="3C07C4B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111BB2E" w14:textId="7046975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F29F22C" w14:textId="673C7A1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624CB14" w14:textId="1C8F885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96F70A3" w14:textId="53410C0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177818D" w14:textId="60B1AE4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B76B7A7" w14:textId="34703DE9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103EEFB" w14:textId="1EF3FD2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142D50D" w14:textId="4BF4031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B26E84F" w14:textId="4EAB1AE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534FC99" w14:textId="2CCB2EC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9CE8726" w14:textId="5323842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491098F" w14:textId="1B287A6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AEDB2BC" w14:textId="0BEEE24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66B09DE" w14:textId="33666836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AB89BEE" w14:textId="1743022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0B591D2" w14:textId="50A7D2F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15652D5" w14:textId="77B4A4A5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81D4407" w14:textId="45C7A49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70161B0" w14:textId="2B0D5EF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B006B17" w14:textId="1A1930E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3756502" w14:textId="59B0D0D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F47F2FC" w14:textId="3641A09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EB98743" w14:textId="7E86CBB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442E68F" w14:textId="6593A7C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C988775" w14:textId="3291919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58BDC20" w14:textId="318871E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A872A59" w14:textId="0E707A57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C122590" w14:textId="2F37C381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953FC91" w14:textId="760CEBD6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8C0748A" w14:textId="3A43BF7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4149F81" w14:textId="3637F3F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B96942F" w14:textId="7ABF9FE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466FA33" w14:textId="1D994BE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D007F95" w14:textId="372B3B3D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08C7146" w14:textId="76E2434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13CB5A4" w14:textId="7111384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CA9FF79" w14:textId="60BA979A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156D632" w14:textId="2B64218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B67A232" w14:textId="11C623B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9541ABC" w14:textId="2A928B8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300270A" w14:textId="47E698C7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47FE494" w14:textId="6970FD3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EB040EA" w14:textId="3AB7217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E8C48AC" w14:textId="06CCB1E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5D2707D" w14:textId="25326FB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AF550BF" w14:textId="502773D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4950C9A" w14:textId="35113A9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100EFF1" w14:textId="4C01E8E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0501B85" w14:textId="1C3C62A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3A0A5DC" w14:textId="5507DC4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99BB86A" w14:textId="55FE7BB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EDC368E" w14:textId="0125A5B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C5396A1" w14:textId="4DC671F6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10EB6AE" w14:textId="3C831E4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D2E8229" w14:textId="4C4420F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CB21EF6" w14:textId="085AC526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D49E6FF" w14:textId="372F9436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755B1B6" w14:textId="6D8F61A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0A1B835" w14:textId="472484D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F0855A3" w14:textId="5DCA36E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1A89927" w14:textId="2C083C3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2FAFC05" w14:textId="01A33731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D891170" w14:textId="3E6EF03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10192F1" w14:textId="746F0D27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35876B2" w14:textId="53CE694C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0AA7242" w14:textId="15EE2C2A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D210718" w14:textId="271A1AA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F7C7685" w14:textId="54DB9299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693DFF6" w14:textId="720394D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E70F576" w14:textId="1E857A2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1AAD154" w14:textId="112D43B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08C29F7" w14:textId="6C32A8B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E7F7953" w14:textId="2B5E674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FADE271" w14:textId="2CD4F15A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03BDD8B" w14:textId="13AEDACA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60C4131" w14:textId="0F2DB36D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749123F" w14:textId="794DD6D2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A37319F" w14:textId="72777A0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C9038A6" w14:textId="73DA32C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4DC2ECE" w14:textId="5DFC553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45D607E" w14:textId="7D4B88E1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5CF080A" w14:textId="02743B7B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01A9AFA" w14:textId="57B832A0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07B11BF" w14:textId="1C649C43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ACB81F1" w14:textId="4C44DEF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92A1FC5" w14:textId="301175F9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8E7AE25" w14:textId="5B108F5E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558DF65" w14:textId="5D7EDBCA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6C2B3C4" w14:textId="567748CF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3931088A" w14:textId="292159B8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F7BBB89" w14:textId="48D672DA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600E73D" w14:textId="4BB40B64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525DB4F" w14:textId="285B59B1" w:rsidR="0062630F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38C95AB" w14:textId="77777777" w:rsidR="0062630F" w:rsidRPr="0042370B" w:rsidRDefault="0062630F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2E1D" id="_x0000_s1030" type="#_x0000_t202" style="position:absolute;left:0;text-align:left;margin-left:-43.15pt;margin-top:-1.15pt;width:340.5pt;height:3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" filled="f" stroked="f">
                <v:textbox>
                  <w:txbxContent>
                    <w:p w14:paraId="7DFC5EB3" w14:textId="5B481167" w:rsidR="00FD61C5" w:rsidRPr="0080491F" w:rsidRDefault="0042370B" w:rsidP="00762B7E">
                      <w:pPr>
                        <w:rPr>
                          <w:rFonts w:cs="Times New Roman"/>
                          <w:color w:val="000000" w:themeColor="text1"/>
                          <w:lang w:val="sv-SE"/>
                        </w:rPr>
                      </w:pPr>
                      <w:r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TILLTRÄ</w:t>
                      </w:r>
                      <w:r w:rsidR="002F51D8"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DE</w:t>
                      </w:r>
                      <w:r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till lägenheten får man på kontraktsdatum. Infaller kontraktsdatum på en lördag, söndag eller allmän helgdag flyttar man in första vardagen </w:t>
                      </w:r>
                      <w:r w:rsidR="005E055C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efter </w:t>
                      </w:r>
                      <w:proofErr w:type="spellStart"/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kl</w:t>
                      </w:r>
                      <w:proofErr w:type="spellEnd"/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12.00. </w:t>
                      </w:r>
                      <w:r w:rsidR="006D2B3A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Inflyttningstid bokas med respektive bovärd.  </w:t>
                      </w:r>
                      <w:r w:rsidR="0080491F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80491F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NYCKLAR</w:t>
                      </w:r>
                      <w:r w:rsidR="0093697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till lägenheten finns att hämta e</w:t>
                      </w:r>
                      <w:r w:rsidR="006D2B3A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nligt</w:t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överenskommelse med er bovärd. Medtag kontrakt och legitimation. Viktigt att hyran för din nya bostad är inbetald. Endast kontraktsinnehavare får kvittera ut nycklar.</w:t>
                      </w:r>
                      <w:r w:rsidR="0080491F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80491F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BESIKTNING</w:t>
                      </w:r>
                      <w:r w:rsidR="0093697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Vid inflyttning får man ett besiktningsprotokoll. Om man upptäcker några skador har man åtta dagar på sig att anmäla det. Läs igenom protokollet noga så att du inte missar något. </w:t>
                      </w:r>
                      <w:r w:rsidR="0080491F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80491F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AB246A" w:rsidRPr="00AB246A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EXTRANYCKLAR</w:t>
                      </w:r>
                      <w:r w:rsidR="00C06E38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="00C06E38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Behöver du </w:t>
                      </w:r>
                      <w:r w:rsidR="0093697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fler </w:t>
                      </w:r>
                      <w:r w:rsidR="00C06E38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lägenhetsnyck</w:t>
                      </w:r>
                      <w:r w:rsidR="0093697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lar</w:t>
                      </w:r>
                      <w:r w:rsidR="00C06E38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93697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beställer</w:t>
                      </w:r>
                      <w:r w:rsidR="00C06E38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du</w:t>
                      </w:r>
                      <w:r w:rsidR="0093697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det via</w:t>
                      </w:r>
                      <w:r w:rsidR="00533E17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06E38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bovärden. </w:t>
                      </w:r>
                      <w:r w:rsidR="00280D6A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C06E38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Det är viktigt att du lämnar samtliga nycklar vid avflyttning. </w:t>
                      </w:r>
                      <w:r w:rsidR="000408C9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  <w:t xml:space="preserve">Återlämnas inte rätt antal nycklar blir man ersättningsskyldig för </w:t>
                      </w:r>
                      <w:r w:rsidR="000408C9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proofErr w:type="spellStart"/>
                      <w:r w:rsidR="000408C9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låsbyte</w:t>
                      </w:r>
                      <w:proofErr w:type="spellEnd"/>
                      <w:r w:rsidR="000408C9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, samt de nycklar som tappats bort. </w:t>
                      </w:r>
                      <w:r w:rsidR="000408C9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A40E84" w:rsidRPr="00C06E38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A40E84" w:rsidRPr="00C06E38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</w:p>
                    <w:p w14:paraId="33CEEF9A" w14:textId="77777777" w:rsidR="0042370B" w:rsidRDefault="0042370B" w:rsidP="00423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v-SE"/>
                        </w:rPr>
                      </w:pPr>
                    </w:p>
                    <w:p w14:paraId="24CABB77" w14:textId="3F30D013" w:rsidR="0042370B" w:rsidRDefault="0042370B">
                      <w:pPr>
                        <w:rPr>
                          <w:lang w:val="sv-SE"/>
                        </w:rPr>
                      </w:pPr>
                    </w:p>
                    <w:p w14:paraId="4EAB4BCF" w14:textId="1C88150D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B9C46D3" w14:textId="2555E1D9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AC60976" w14:textId="4A65E695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424BBF91" w14:textId="6F00E48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04D1559" w14:textId="7838B14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1F4CDC0" w14:textId="17860F0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CFA3B16" w14:textId="76B9646D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414E9498" w14:textId="7EA773BD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91028C5" w14:textId="7BF90B5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C361474" w14:textId="61BB70F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EEAABB8" w14:textId="3BCA9DD1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7152B06" w14:textId="322065B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FE9E8FB" w14:textId="6B9BA911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4DB1E0BE" w14:textId="3C07C4B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111BB2E" w14:textId="7046975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F29F22C" w14:textId="673C7A1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624CB14" w14:textId="1C8F885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496F70A3" w14:textId="53410C0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177818D" w14:textId="60B1AE4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B76B7A7" w14:textId="34703DE9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103EEFB" w14:textId="1EF3FD2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142D50D" w14:textId="4BF4031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B26E84F" w14:textId="4EAB1AE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534FC99" w14:textId="2CCB2EC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9CE8726" w14:textId="5323842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491098F" w14:textId="1B287A6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AEDB2BC" w14:textId="0BEEE24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66B09DE" w14:textId="33666836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AB89BEE" w14:textId="1743022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0B591D2" w14:textId="50A7D2F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15652D5" w14:textId="77B4A4A5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81D4407" w14:textId="45C7A49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70161B0" w14:textId="2B0D5EF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B006B17" w14:textId="1A1930E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3756502" w14:textId="59B0D0D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F47F2FC" w14:textId="3641A09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EB98743" w14:textId="7E86CBB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442E68F" w14:textId="6593A7C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C988775" w14:textId="3291919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58BDC20" w14:textId="318871E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A872A59" w14:textId="0E707A57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C122590" w14:textId="2F37C381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953FC91" w14:textId="760CEBD6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8C0748A" w14:textId="3A43BF7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4149F81" w14:textId="3637F3F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B96942F" w14:textId="7ABF9FE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466FA33" w14:textId="1D994BE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D007F95" w14:textId="372B3B3D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08C7146" w14:textId="76E2434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13CB5A4" w14:textId="7111384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CA9FF79" w14:textId="60BA979A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156D632" w14:textId="2B64218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B67A232" w14:textId="11C623B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9541ABC" w14:textId="2A928B8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300270A" w14:textId="47E698C7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47FE494" w14:textId="6970FD3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EB040EA" w14:textId="3AB7217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E8C48AC" w14:textId="06CCB1E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5D2707D" w14:textId="25326FB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AF550BF" w14:textId="502773D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4950C9A" w14:textId="35113A9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100EFF1" w14:textId="4C01E8E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0501B85" w14:textId="1C3C62A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3A0A5DC" w14:textId="5507DC4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99BB86A" w14:textId="55FE7BB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EDC368E" w14:textId="0125A5B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C5396A1" w14:textId="4DC671F6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10EB6AE" w14:textId="3C831E4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D2E8229" w14:textId="4C4420F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CB21EF6" w14:textId="085AC526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D49E6FF" w14:textId="372F9436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755B1B6" w14:textId="6D8F61A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0A1B835" w14:textId="472484D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F0855A3" w14:textId="5DCA36E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1A89927" w14:textId="2C083C3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2FAFC05" w14:textId="01A33731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D891170" w14:textId="3E6EF03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410192F1" w14:textId="746F0D27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35876B2" w14:textId="53CE694C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0AA7242" w14:textId="15EE2C2A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D210718" w14:textId="271A1AA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F7C7685" w14:textId="54DB9299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693DFF6" w14:textId="720394D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E70F576" w14:textId="1E857A2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1AAD154" w14:textId="112D43B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08C29F7" w14:textId="6C32A8B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E7F7953" w14:textId="2B5E674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FADE271" w14:textId="2CD4F15A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03BDD8B" w14:textId="13AEDACA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60C4131" w14:textId="0F2DB36D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749123F" w14:textId="794DD6D2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A37319F" w14:textId="72777A0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C9038A6" w14:textId="73DA32C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14DC2ECE" w14:textId="5DFC553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45D607E" w14:textId="7D4B88E1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5CF080A" w14:textId="02743B7B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401A9AFA" w14:textId="57B832A0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07B11BF" w14:textId="1C649C43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ACB81F1" w14:textId="4C44DEF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092A1FC5" w14:textId="301175F9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8E7AE25" w14:textId="5B108F5E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2558DF65" w14:textId="5D7EDBCA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6C2B3C4" w14:textId="567748CF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3931088A" w14:textId="292159B8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7F7BBB89" w14:textId="48D672DA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6600E73D" w14:textId="4BB40B64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525DB4F" w14:textId="285B59B1" w:rsidR="0062630F" w:rsidRDefault="0062630F">
                      <w:pPr>
                        <w:rPr>
                          <w:lang w:val="sv-SE"/>
                        </w:rPr>
                      </w:pPr>
                    </w:p>
                    <w:p w14:paraId="538C95AB" w14:textId="77777777" w:rsidR="0062630F" w:rsidRPr="0042370B" w:rsidRDefault="0062630F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CA4" w:rsidRPr="00084BF1">
        <w:rPr>
          <w:rFonts w:ascii="Times New Roman" w:hAnsi="Times New Roman" w:cs="Times New Roman"/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ABD349" wp14:editId="70B1CD58">
                <wp:simplePos x="0" y="0"/>
                <wp:positionH relativeFrom="margin">
                  <wp:posOffset>-610235</wp:posOffset>
                </wp:positionH>
                <wp:positionV relativeFrom="paragraph">
                  <wp:posOffset>-603250</wp:posOffset>
                </wp:positionV>
                <wp:extent cx="2933700" cy="542925"/>
                <wp:effectExtent l="0" t="0" r="0" b="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F175" w14:textId="5518BB72" w:rsidR="00084BF1" w:rsidRPr="00C21EBB" w:rsidRDefault="00084BF1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lang w:val="sv-SE"/>
                              </w:rPr>
                            </w:pPr>
                            <w:r w:rsidRPr="00C21EB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FLYTTA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D349" id="_x0000_s1031" type="#_x0000_t202" style="position:absolute;left:0;text-align:left;margin-left:-48.05pt;margin-top:-47.5pt;width:231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" filled="f" stroked="f">
                <v:textbox>
                  <w:txbxContent>
                    <w:p w14:paraId="16C9F175" w14:textId="5518BB72" w:rsidR="00084BF1" w:rsidRPr="00C21EBB" w:rsidRDefault="00084BF1">
                      <w:pPr>
                        <w:rPr>
                          <w:color w:val="000000" w:themeColor="text1"/>
                          <w:sz w:val="48"/>
                          <w:szCs w:val="48"/>
                          <w:lang w:val="sv-SE"/>
                        </w:rPr>
                      </w:pPr>
                      <w:r w:rsidRPr="00C21EBB">
                        <w:rPr>
                          <w:color w:val="000000" w:themeColor="text1"/>
                          <w:sz w:val="48"/>
                          <w:szCs w:val="48"/>
                        </w:rPr>
                        <w:t>FLYTTA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6FD9F" w14:textId="53618147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91EDDFC" w14:textId="538A559F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3A1A79C" w14:textId="562CB54E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866875A" w14:textId="427F2E3A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C239EA9" w14:textId="073BD907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A86BC38" w14:textId="0C23CDCD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4E094EF" w14:textId="7604D33A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2A5618E" w14:textId="0DE8E82F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92BE4B9" w14:textId="26184530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E12FD7C" w14:textId="7EF2CCD7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FA8EA4D" w14:textId="5843164B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50DD16A" w14:textId="0C230A72" w:rsidR="006E0270" w:rsidRDefault="00AB246A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noProof/>
          <w:sz w:val="28"/>
          <w:szCs w:val="28"/>
          <w:lang w:val="sv-SE"/>
        </w:rPr>
        <w:drawing>
          <wp:anchor distT="0" distB="0" distL="114300" distR="114300" simplePos="0" relativeHeight="251736064" behindDoc="0" locked="0" layoutInCell="1" allowOverlap="1" wp14:anchorId="1D9F4A97" wp14:editId="4F2D03F4">
            <wp:simplePos x="0" y="0"/>
            <wp:positionH relativeFrom="column">
              <wp:posOffset>-128905</wp:posOffset>
            </wp:positionH>
            <wp:positionV relativeFrom="paragraph">
              <wp:posOffset>233045</wp:posOffset>
            </wp:positionV>
            <wp:extent cx="3543300" cy="1990725"/>
            <wp:effectExtent l="0" t="0" r="0" b="9525"/>
            <wp:wrapNone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98182" w14:textId="72CFBBB3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E94E016" w14:textId="1641BD82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80A4639" w14:textId="1BC831F1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B4ADB63" w14:textId="7794542C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A244E7D" w14:textId="306BED96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9C24541" w14:textId="6ED5E67B" w:rsidR="00F74FCE" w:rsidRDefault="00785E5D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noProof/>
          <w:sz w:val="28"/>
          <w:szCs w:val="28"/>
          <w:lang w:val="sv-SE"/>
        </w:rPr>
        <w:lastRenderedPageBreak/>
        <w:drawing>
          <wp:anchor distT="0" distB="0" distL="114300" distR="114300" simplePos="0" relativeHeight="251731968" behindDoc="0" locked="0" layoutInCell="1" allowOverlap="1" wp14:anchorId="212C1E88" wp14:editId="4601C9B4">
            <wp:simplePos x="0" y="0"/>
            <wp:positionH relativeFrom="column">
              <wp:posOffset>61595</wp:posOffset>
            </wp:positionH>
            <wp:positionV relativeFrom="paragraph">
              <wp:posOffset>-433705</wp:posOffset>
            </wp:positionV>
            <wp:extent cx="3181985" cy="2737192"/>
            <wp:effectExtent l="0" t="0" r="0" b="635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7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D7504" w14:textId="52C17C6D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78C3EDF" w14:textId="53A8B06A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3E8287F" w14:textId="169A02D2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C8FB4EF" w14:textId="784B8776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bookmarkStart w:id="10" w:name="_GoBack"/>
    </w:p>
    <w:bookmarkEnd w:id="10"/>
    <w:p w14:paraId="6A1DEF95" w14:textId="69CC2959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FA8AD14" w14:textId="078490FD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16519CC" w14:textId="650766FE" w:rsidR="00F74FCE" w:rsidRDefault="00236DB4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F74FCE">
        <w:rPr>
          <w:rFonts w:ascii="Times New Roman" w:hAnsi="Times New Roman" w:cs="Times New Roman"/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FA043E" wp14:editId="7827E0D2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4714875" cy="1404620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A583" w14:textId="0247834E" w:rsidR="00F74FCE" w:rsidRPr="00E02FC3" w:rsidRDefault="00F74FCE" w:rsidP="00E02FC3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FLYTTANMÄLAN</w:t>
                            </w:r>
                            <w:r w:rsidR="00E02FC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E02FC3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 xml:space="preserve">När du flyttar ska du göra en flyttanmälan till Skatteverket och </w:t>
                            </w:r>
                            <w:proofErr w:type="gramStart"/>
                            <w:r w:rsidRPr="00E02FC3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>Svensk</w:t>
                            </w:r>
                            <w:proofErr w:type="gramEnd"/>
                            <w:r w:rsidRPr="00E02FC3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 xml:space="preserve"> adressändring, </w:t>
                            </w:r>
                            <w:hyperlink r:id="rId12" w:history="1">
                              <w:r w:rsidRPr="00E02FC3">
                                <w:rPr>
                                  <w:rStyle w:val="Hyperlnk"/>
                                  <w:color w:val="000000" w:themeColor="text1"/>
                                  <w:u w:val="none"/>
                                  <w:lang w:val="sv-SE"/>
                                </w:rPr>
                                <w:t>skatteverket.se/flytta</w:t>
                              </w:r>
                            </w:hyperlink>
                            <w:r w:rsidRPr="00E02FC3">
                              <w:rPr>
                                <w:i/>
                                <w:iCs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Pr="00E02FC3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 xml:space="preserve">så att du får rätt folkbokföringsadress. </w:t>
                            </w:r>
                            <w:r w:rsidR="00236DB4" w:rsidRPr="00E02FC3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F2081A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>På ditt</w:t>
                            </w:r>
                            <w:r w:rsidR="00F2081A" w:rsidRPr="00F2081A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Pr="00F2081A">
                              <w:rPr>
                                <w:rStyle w:val="Betoning"/>
                                <w:i w:val="0"/>
                                <w:iCs w:val="0"/>
                                <w:color w:val="000000" w:themeColor="text1"/>
                                <w:lang w:val="sv-SE"/>
                              </w:rPr>
                              <w:t xml:space="preserve">hyreskontrakt hittar du ditt lägenhetsnummer som du ska ange.  </w:t>
                            </w:r>
                          </w:p>
                          <w:p w14:paraId="2E033DF0" w14:textId="2427ED18" w:rsidR="00F74FCE" w:rsidRPr="00E02FC3" w:rsidRDefault="00F74FCE" w:rsidP="00F74FCE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C21EB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HEMFÖRSÄKRING</w:t>
                            </w:r>
                            <w:r w:rsidR="00E02FC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Tänk på att teckna en hemförsäkring </w:t>
                            </w:r>
                            <w:r w:rsidR="0039426D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som börja</w:t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gäll</w:t>
                            </w:r>
                            <w:r w:rsidR="0039426D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a</w:t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redan på inflyttningsdagen. Den </w:t>
                            </w:r>
                            <w:r w:rsidR="0039426D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täcker</w:t>
                            </w:r>
                            <w:r w:rsidRPr="00C21EB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både vid skador på din och Laholmshems egendom. En hemförsäkring skyddar dig ekonomiskt om något skulle hända med din bostad eller dina saker. Ex brand, vattenskada, stöld eller skadegörelse. </w:t>
                            </w:r>
                          </w:p>
                          <w:p w14:paraId="4D6BF468" w14:textId="2ABF86C4" w:rsidR="00F74FCE" w:rsidRPr="00FD61C5" w:rsidRDefault="00F74FCE" w:rsidP="00F74FCE">
                            <w:pP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</w:pPr>
                            <w:r w:rsidRPr="00FD61C5">
                              <w:rPr>
                                <w:b/>
                                <w:bCs/>
                                <w:lang w:val="sv-SE"/>
                              </w:rPr>
                              <w:t xml:space="preserve">HUSHÅLLSEL </w:t>
                            </w:r>
                            <w:r w:rsidR="00E02FC3">
                              <w:rPr>
                                <w:b/>
                                <w:bCs/>
                                <w:lang w:val="sv-SE"/>
                              </w:rPr>
                              <w:br/>
                            </w:r>
                            <w:r w:rsidRPr="00FD61C5">
                              <w:rPr>
                                <w:lang w:val="sv-SE"/>
                              </w:rPr>
                              <w:t>När man flyttar in i Laholmshems lägenheter anmäler vi alla hyresgäster som kunder till Södra Hallands Kraft.</w:t>
                            </w:r>
                            <w:r w:rsidR="00157AF0">
                              <w:rPr>
                                <w:lang w:val="sv-SE"/>
                              </w:rPr>
                              <w:t xml:space="preserve"> Första fakturan kommer månaden efter. Vill man använda sig av annan elleverantör kontaktar man själv Södra Hallands Kraft och säger upp avtalet. </w:t>
                            </w:r>
                          </w:p>
                          <w:p w14:paraId="418C19EA" w14:textId="77777777" w:rsidR="00F74FCE" w:rsidRDefault="00F74FCE" w:rsidP="00F74F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F78B11C" w14:textId="221CCE1F" w:rsidR="00F74FCE" w:rsidRPr="00F74FCE" w:rsidRDefault="00F74FCE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A043E" id="_x0000_s1032" type="#_x0000_t202" style="position:absolute;margin-left:0;margin-top:29pt;width:371.25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" filled="f" stroked="f">
                <v:textbox style="mso-fit-shape-to-text:t">
                  <w:txbxContent>
                    <w:p w14:paraId="4408A583" w14:textId="0247834E" w:rsidR="00F74FCE" w:rsidRPr="00E02FC3" w:rsidRDefault="00F74FCE" w:rsidP="00E02FC3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FLYTTANMÄLAN</w:t>
                      </w:r>
                      <w:r w:rsidR="00E02FC3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E02FC3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 xml:space="preserve">När du flyttar ska du göra en flyttanmälan till Skatteverket och </w:t>
                      </w:r>
                      <w:proofErr w:type="gramStart"/>
                      <w:r w:rsidRPr="00E02FC3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>Svensk</w:t>
                      </w:r>
                      <w:proofErr w:type="gramEnd"/>
                      <w:r w:rsidRPr="00E02FC3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 xml:space="preserve"> adressändring, </w:t>
                      </w:r>
                      <w:hyperlink r:id="rId13" w:history="1">
                        <w:r w:rsidRPr="00E02FC3">
                          <w:rPr>
                            <w:rStyle w:val="Hyperlnk"/>
                            <w:color w:val="000000" w:themeColor="text1"/>
                            <w:u w:val="none"/>
                            <w:lang w:val="sv-SE"/>
                          </w:rPr>
                          <w:t>skatteverket.se/flytta</w:t>
                        </w:r>
                      </w:hyperlink>
                      <w:r w:rsidRPr="00E02FC3">
                        <w:rPr>
                          <w:i/>
                          <w:iCs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Pr="00E02FC3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 xml:space="preserve">så att du får rätt folkbokföringsadress. </w:t>
                      </w:r>
                      <w:r w:rsidR="00236DB4" w:rsidRPr="00E02FC3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br/>
                      </w:r>
                      <w:r w:rsidRPr="00F2081A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>På ditt</w:t>
                      </w:r>
                      <w:r w:rsidR="00F2081A" w:rsidRPr="00F2081A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Pr="00F2081A">
                        <w:rPr>
                          <w:rStyle w:val="Betoning"/>
                          <w:i w:val="0"/>
                          <w:iCs w:val="0"/>
                          <w:color w:val="000000" w:themeColor="text1"/>
                          <w:lang w:val="sv-SE"/>
                        </w:rPr>
                        <w:t xml:space="preserve">hyreskontrakt hittar du ditt lägenhetsnummer som du ska ange.  </w:t>
                      </w:r>
                    </w:p>
                    <w:p w14:paraId="2E033DF0" w14:textId="2427ED18" w:rsidR="00F74FCE" w:rsidRPr="00E02FC3" w:rsidRDefault="00F74FCE" w:rsidP="00F74FCE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C21EBB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HEMFÖRSÄKRING</w:t>
                      </w:r>
                      <w:r w:rsidR="00E02FC3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Tänk på att teckna en hemförsäkring </w:t>
                      </w:r>
                      <w:r w:rsidR="0039426D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som börja</w:t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gäll</w:t>
                      </w:r>
                      <w:r w:rsidR="0039426D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a</w:t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redan på inflyttningsdagen. Den </w:t>
                      </w:r>
                      <w:r w:rsidR="0039426D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täcker</w:t>
                      </w:r>
                      <w:r w:rsidRPr="00C21EB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både vid skador på din och Laholmshems egendom. En hemförsäkring skyddar dig ekonomiskt om något skulle hända med din bostad eller dina saker. Ex brand, vattenskada, stöld eller skadegörelse. </w:t>
                      </w:r>
                    </w:p>
                    <w:p w14:paraId="4D6BF468" w14:textId="2ABF86C4" w:rsidR="00F74FCE" w:rsidRPr="00FD61C5" w:rsidRDefault="00F74FCE" w:rsidP="00F74FCE">
                      <w:pPr>
                        <w:rPr>
                          <w:rFonts w:cs="Times New Roman"/>
                          <w:color w:val="000000" w:themeColor="text1"/>
                          <w:lang w:val="sv-SE"/>
                        </w:rPr>
                      </w:pPr>
                      <w:r w:rsidRPr="00FD61C5">
                        <w:rPr>
                          <w:b/>
                          <w:bCs/>
                          <w:lang w:val="sv-SE"/>
                        </w:rPr>
                        <w:t xml:space="preserve">HUSHÅLLSEL </w:t>
                      </w:r>
                      <w:r w:rsidR="00E02FC3">
                        <w:rPr>
                          <w:b/>
                          <w:bCs/>
                          <w:lang w:val="sv-SE"/>
                        </w:rPr>
                        <w:br/>
                      </w:r>
                      <w:r w:rsidRPr="00FD61C5">
                        <w:rPr>
                          <w:lang w:val="sv-SE"/>
                        </w:rPr>
                        <w:t>När man flyttar in i Laholmshems lägenheter anmäler vi alla hyresgäster som kunder till Södra Hallands Kraft.</w:t>
                      </w:r>
                      <w:r w:rsidR="00157AF0">
                        <w:rPr>
                          <w:lang w:val="sv-SE"/>
                        </w:rPr>
                        <w:t xml:space="preserve"> Första fakturan kommer månaden efter. Vill man använda sig av annan elleverantör kontaktar man själv Södra Hallands Kraft och säger upp avtalet. </w:t>
                      </w:r>
                    </w:p>
                    <w:p w14:paraId="418C19EA" w14:textId="77777777" w:rsidR="00F74FCE" w:rsidRDefault="00F74FCE" w:rsidP="00F74F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v-SE"/>
                        </w:rPr>
                      </w:pPr>
                    </w:p>
                    <w:p w14:paraId="4F78B11C" w14:textId="221CCE1F" w:rsidR="00F74FCE" w:rsidRPr="00F74FCE" w:rsidRDefault="00F74FCE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D279B" w14:textId="2433ED45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EDD319A" w14:textId="705F664E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FCC35E7" w14:textId="7A5DE681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F90D93C" w14:textId="02C19284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AFF110E" w14:textId="1E8F1463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77DE120" w14:textId="682141FB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A16FE23" w14:textId="7EB890B6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6F80959" w14:textId="35372EFD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177948F" w14:textId="33710073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71F63C4" w14:textId="4449F1DB" w:rsidR="00F74FCE" w:rsidRDefault="00F74FCE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0C3EE60" w14:textId="2B3F5811" w:rsidR="006E0270" w:rsidRDefault="00E91801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C945E7">
        <w:rPr>
          <w:rFonts w:ascii="Times New Roman" w:hAnsi="Times New Roman" w:cs="Times New Roman"/>
          <w:b/>
          <w:bCs/>
          <w:noProof/>
          <w:sz w:val="28"/>
          <w:szCs w:val="28"/>
          <w:lang w:val="sv-S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4628FA" wp14:editId="760FFC5D">
                <wp:simplePos x="0" y="0"/>
                <wp:positionH relativeFrom="column">
                  <wp:posOffset>2420670</wp:posOffset>
                </wp:positionH>
                <wp:positionV relativeFrom="paragraph">
                  <wp:posOffset>-659028</wp:posOffset>
                </wp:positionV>
                <wp:extent cx="1894637" cy="4652467"/>
                <wp:effectExtent l="0" t="0" r="0" b="0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465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7CBB" w14:textId="79B35AD9" w:rsidR="00AD7F84" w:rsidRPr="00E02FC3" w:rsidRDefault="00AD7F84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C21EBB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 xml:space="preserve">HYRESINBETALNINGAR 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>Hyran ska betalas i förskott och ska vara inbetalad till den sista vardagen varje månad. Du kan lätt se dina hyresavier genom att logga in på Mina sidor</w:t>
                            </w:r>
                            <w:r w:rsidR="00301733">
                              <w:rPr>
                                <w:color w:val="000000" w:themeColor="text1"/>
                                <w:lang w:val="sv-SE"/>
                              </w:rPr>
                              <w:t>, på laholmshem.se</w:t>
                            </w:r>
                            <w:r w:rsidR="00E612BC">
                              <w:rPr>
                                <w:color w:val="000000" w:themeColor="text1"/>
                                <w:lang w:val="sv-SE"/>
                              </w:rPr>
                              <w:t xml:space="preserve">. </w:t>
                            </w:r>
                            <w:r w:rsidR="00E612BC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  <w:t>D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är </w:t>
                            </w:r>
                            <w:r w:rsidR="00E612BC">
                              <w:rPr>
                                <w:color w:val="000000" w:themeColor="text1"/>
                                <w:lang w:val="sv-SE"/>
                              </w:rPr>
                              <w:t xml:space="preserve">finns 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hyresbelopp, OCR-nummer och förfallodatum. </w:t>
                            </w:r>
                          </w:p>
                          <w:p w14:paraId="31EEE0E9" w14:textId="0631DD4E" w:rsidR="00441A41" w:rsidRPr="00C21EBB" w:rsidRDefault="00E612BC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Du kan också</w:t>
                            </w:r>
                            <w:r w:rsidR="00AD7F84"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välja </w:t>
                            </w:r>
                            <w:r w:rsidR="00AD7F84" w:rsidRPr="00C21EBB">
                              <w:rPr>
                                <w:color w:val="000000" w:themeColor="text1"/>
                                <w:lang w:val="sv-SE"/>
                              </w:rPr>
                              <w:t>att betala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hyran</w:t>
                            </w:r>
                            <w:r w:rsidR="00441A41"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 med autogiro eller E</w:t>
                            </w:r>
                            <w:r w:rsidR="00B13421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="00441A41" w:rsidRPr="00C21EBB">
                              <w:rPr>
                                <w:color w:val="000000" w:themeColor="text1"/>
                                <w:lang w:val="sv-SE"/>
                              </w:rPr>
                              <w:t>faktura. Vid autogiro dras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din hyra</w:t>
                            </w:r>
                            <w:r w:rsidR="00441A41"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 automatiskt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441A41"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från ditt bankkonto. Anmälningsblankett finns på laholmshem.se </w:t>
                            </w:r>
                          </w:p>
                          <w:p w14:paraId="34370F5B" w14:textId="006E3C45" w:rsidR="00AD7F84" w:rsidRPr="00C21EBB" w:rsidRDefault="00A44CEA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Anmälan</w:t>
                            </w:r>
                            <w:r w:rsidR="00E85F6A">
                              <w:rPr>
                                <w:color w:val="000000" w:themeColor="text1"/>
                                <w:lang w:val="sv-SE"/>
                              </w:rPr>
                              <w:t xml:space="preserve"> för 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E-faktura gör du via din Internetban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28FA" id="_x0000_s1033" type="#_x0000_t202" style="position:absolute;margin-left:190.6pt;margin-top:-51.9pt;width:149.2pt;height:36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JPDwIAAPsDAAAOAAAAZHJzL2Uyb0RvYy54bWysU11v2yAUfZ+0/4B4X5x4Tp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" filled="f" stroked="f">
                <v:textbox>
                  <w:txbxContent>
                    <w:p w14:paraId="4FE57CBB" w14:textId="79B35AD9" w:rsidR="00AD7F84" w:rsidRPr="00E02FC3" w:rsidRDefault="00AD7F84">
                      <w:pPr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C21EBB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 xml:space="preserve">HYRESINBETALNINGAR 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>Hyran ska betalas i förskott och ska vara inbetalad till den sista vardagen varje månad. Du kan lätt se dina hyresavier genom att logga in på Mina sidor</w:t>
                      </w:r>
                      <w:r w:rsidR="00301733">
                        <w:rPr>
                          <w:color w:val="000000" w:themeColor="text1"/>
                          <w:lang w:val="sv-SE"/>
                        </w:rPr>
                        <w:t>, på laholmshem.se</w:t>
                      </w:r>
                      <w:r w:rsidR="00E612BC">
                        <w:rPr>
                          <w:color w:val="000000" w:themeColor="text1"/>
                          <w:lang w:val="sv-SE"/>
                        </w:rPr>
                        <w:t xml:space="preserve">. </w:t>
                      </w:r>
                      <w:r w:rsidR="00E612BC">
                        <w:rPr>
                          <w:color w:val="000000" w:themeColor="text1"/>
                          <w:lang w:val="sv-SE"/>
                        </w:rPr>
                        <w:br/>
                        <w:t>D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 xml:space="preserve">är </w:t>
                      </w:r>
                      <w:r w:rsidR="00E612BC">
                        <w:rPr>
                          <w:color w:val="000000" w:themeColor="text1"/>
                          <w:lang w:val="sv-SE"/>
                        </w:rPr>
                        <w:t xml:space="preserve">finns 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 xml:space="preserve">hyresbelopp, OCR-nummer och förfallodatum. </w:t>
                      </w:r>
                    </w:p>
                    <w:p w14:paraId="31EEE0E9" w14:textId="0631DD4E" w:rsidR="00441A41" w:rsidRPr="00C21EBB" w:rsidRDefault="00E612BC">
                      <w:pPr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>Du kan också</w:t>
                      </w:r>
                      <w:r w:rsidR="00AD7F84" w:rsidRPr="00C21EBB"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välja </w:t>
                      </w:r>
                      <w:r w:rsidR="00AD7F84" w:rsidRPr="00C21EBB">
                        <w:rPr>
                          <w:color w:val="000000" w:themeColor="text1"/>
                          <w:lang w:val="sv-SE"/>
                        </w:rPr>
                        <w:t>att betala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hyran</w:t>
                      </w:r>
                      <w:r w:rsidR="00441A41" w:rsidRPr="00C21EBB">
                        <w:rPr>
                          <w:color w:val="000000" w:themeColor="text1"/>
                          <w:lang w:val="sv-SE"/>
                        </w:rPr>
                        <w:t xml:space="preserve"> med autogiro eller E</w:t>
                      </w:r>
                      <w:r w:rsidR="00B13421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="00441A41" w:rsidRPr="00C21EBB">
                        <w:rPr>
                          <w:color w:val="000000" w:themeColor="text1"/>
                          <w:lang w:val="sv-SE"/>
                        </w:rPr>
                        <w:t>faktura. Vid autogiro dras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din hyra</w:t>
                      </w:r>
                      <w:r w:rsidR="00441A41" w:rsidRPr="00C21EBB">
                        <w:rPr>
                          <w:color w:val="000000" w:themeColor="text1"/>
                          <w:lang w:val="sv-SE"/>
                        </w:rPr>
                        <w:t xml:space="preserve"> automatiskt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441A41" w:rsidRPr="00C21EBB">
                        <w:rPr>
                          <w:color w:val="000000" w:themeColor="text1"/>
                          <w:lang w:val="sv-SE"/>
                        </w:rPr>
                        <w:t xml:space="preserve">från ditt bankkonto. Anmälningsblankett finns på laholmshem.se </w:t>
                      </w:r>
                    </w:p>
                    <w:p w14:paraId="34370F5B" w14:textId="006E3C45" w:rsidR="00AD7F84" w:rsidRPr="00C21EBB" w:rsidRDefault="00A44CEA">
                      <w:pPr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>Anmälan</w:t>
                      </w:r>
                      <w:r w:rsidR="00E85F6A">
                        <w:rPr>
                          <w:color w:val="000000" w:themeColor="text1"/>
                          <w:lang w:val="sv-SE"/>
                        </w:rPr>
                        <w:t xml:space="preserve"> för 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E-faktura gör du via din Internetbank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sv-SE"/>
        </w:rPr>
        <w:drawing>
          <wp:anchor distT="0" distB="0" distL="114300" distR="114300" simplePos="0" relativeHeight="251735040" behindDoc="0" locked="0" layoutInCell="1" allowOverlap="1" wp14:anchorId="53B5C611" wp14:editId="52E8B87F">
            <wp:simplePos x="0" y="0"/>
            <wp:positionH relativeFrom="margin">
              <wp:posOffset>-671830</wp:posOffset>
            </wp:positionH>
            <wp:positionV relativeFrom="paragraph">
              <wp:posOffset>-595630</wp:posOffset>
            </wp:positionV>
            <wp:extent cx="2882288" cy="1971675"/>
            <wp:effectExtent l="0" t="0" r="0" b="0"/>
            <wp:wrapNone/>
            <wp:docPr id="195" name="Bildobjekt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88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3E14" w14:textId="1263A9A1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9620C9F" w14:textId="4E964404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D7AD070" w14:textId="7708B0EF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AE8A27B" w14:textId="6EF1037B" w:rsidR="006E0270" w:rsidRDefault="00E91801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F5397E">
        <w:rPr>
          <w:noProof/>
          <w:color w:val="F2F2F2" w:themeColor="background1" w:themeShade="F2"/>
          <w:sz w:val="32"/>
          <w:szCs w:val="32"/>
          <w:lang w:val="sv-S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B94B25" wp14:editId="2ED29EDB">
                <wp:simplePos x="0" y="0"/>
                <wp:positionH relativeFrom="margin">
                  <wp:posOffset>-757555</wp:posOffset>
                </wp:positionH>
                <wp:positionV relativeFrom="paragraph">
                  <wp:posOffset>153670</wp:posOffset>
                </wp:positionV>
                <wp:extent cx="2862943" cy="3133725"/>
                <wp:effectExtent l="0" t="0" r="0" b="0"/>
                <wp:wrapNone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943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BDE1" w14:textId="0C1C3BF1" w:rsidR="000B079B" w:rsidRPr="00C21EBB" w:rsidRDefault="000B079B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C21EBB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VÅRDA OCH SKÖT OM DIN LÄGENHET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  <w:t xml:space="preserve">Som hyresgäst ansvarar du för att lägenheten hålls i ett gott skick. </w:t>
                            </w:r>
                          </w:p>
                          <w:p w14:paraId="28B0F627" w14:textId="3D275281" w:rsidR="00A6108E" w:rsidRDefault="00F5397E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1A7A76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GEMENSAMMA UTRYMMEN</w:t>
                            </w:r>
                            <w:r w:rsidR="00E91801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>Tvättstugan är viktig</w:t>
                            </w:r>
                            <w:r w:rsidR="00F2081A">
                              <w:rPr>
                                <w:color w:val="000000" w:themeColor="text1"/>
                                <w:lang w:val="sv-SE"/>
                              </w:rPr>
                              <w:t>,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045AAE">
                              <w:rPr>
                                <w:color w:val="000000" w:themeColor="text1"/>
                                <w:lang w:val="sv-SE"/>
                              </w:rPr>
                              <w:t>när man ska tvätta vill</w:t>
                            </w:r>
                            <w:r w:rsidR="00135D8C">
                              <w:rPr>
                                <w:color w:val="000000" w:themeColor="text1"/>
                                <w:lang w:val="sv-SE"/>
                              </w:rPr>
                              <w:t xml:space="preserve"> man</w:t>
                            </w:r>
                            <w:r w:rsidR="00045AAE">
                              <w:rPr>
                                <w:color w:val="000000" w:themeColor="text1"/>
                                <w:lang w:val="sv-SE"/>
                              </w:rPr>
                              <w:t xml:space="preserve"> mötas av en ren och fin tvättstuga. Tänk 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 xml:space="preserve">därför på att själv lämna tvättstugan i sådant skick när du är klar. </w:t>
                            </w:r>
                          </w:p>
                          <w:p w14:paraId="1173F344" w14:textId="77EF0C1F" w:rsidR="00F5397E" w:rsidRPr="00A6108E" w:rsidRDefault="00F5397E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1A7A76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CYKLAR OCH BARNVAGNAR</w:t>
                            </w:r>
                            <w:r w:rsidR="00E91801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>I våra trapphus får man inte ställa cyklar och barnvagnar</w:t>
                            </w:r>
                            <w:r w:rsidR="00E33866">
                              <w:rPr>
                                <w:color w:val="000000" w:themeColor="text1"/>
                                <w:lang w:val="sv-SE"/>
                              </w:rPr>
                              <w:t>. Då det blockerar vid utrymning, sjuktransporter och</w:t>
                            </w:r>
                            <w:r w:rsidR="00F453BE"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Pr="00C21EBB">
                              <w:rPr>
                                <w:color w:val="000000" w:themeColor="text1"/>
                                <w:lang w:val="sv-SE"/>
                              </w:rPr>
                              <w:t>står i vägen vid städning</w:t>
                            </w:r>
                            <w:r w:rsidR="00E33866">
                              <w:rPr>
                                <w:color w:val="000000" w:themeColor="text1"/>
                                <w:lang w:val="sv-SE"/>
                              </w:rPr>
                              <w:t>.</w:t>
                            </w:r>
                          </w:p>
                          <w:p w14:paraId="567F677D" w14:textId="680AD2E3" w:rsidR="00B04B33" w:rsidRPr="0080491F" w:rsidRDefault="00B04B33">
                            <w:pP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RÖKNING</w:t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  <w:t>Är inte tillåtet i någon av våra allmänna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utrym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4B25" id="_x0000_s1034" type="#_x0000_t202" style="position:absolute;margin-left:-59.65pt;margin-top:12.1pt;width:225.45pt;height:246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" filled="f" stroked="f">
                <v:textbox>
                  <w:txbxContent>
                    <w:p w14:paraId="1159BDE1" w14:textId="0C1C3BF1" w:rsidR="000B079B" w:rsidRPr="00C21EBB" w:rsidRDefault="000B079B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C21EBB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VÅRDA OCH SKÖT OM DIN LÄGENHET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br/>
                        <w:t xml:space="preserve">Som hyresgäst ansvarar du för att lägenheten hålls i ett gott skick. </w:t>
                      </w:r>
                    </w:p>
                    <w:p w14:paraId="28B0F627" w14:textId="3D275281" w:rsidR="00A6108E" w:rsidRDefault="00F5397E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1A7A76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GEMENSAMMA UTRYMMEN</w:t>
                      </w:r>
                      <w:r w:rsidR="00E91801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>Tvättstugan är viktig</w:t>
                      </w:r>
                      <w:r w:rsidR="00F2081A">
                        <w:rPr>
                          <w:color w:val="000000" w:themeColor="text1"/>
                          <w:lang w:val="sv-SE"/>
                        </w:rPr>
                        <w:t>,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045AAE">
                        <w:rPr>
                          <w:color w:val="000000" w:themeColor="text1"/>
                          <w:lang w:val="sv-SE"/>
                        </w:rPr>
                        <w:t>när man ska tvätta vill</w:t>
                      </w:r>
                      <w:r w:rsidR="00135D8C">
                        <w:rPr>
                          <w:color w:val="000000" w:themeColor="text1"/>
                          <w:lang w:val="sv-SE"/>
                        </w:rPr>
                        <w:t xml:space="preserve"> man</w:t>
                      </w:r>
                      <w:r w:rsidR="00045AAE">
                        <w:rPr>
                          <w:color w:val="000000" w:themeColor="text1"/>
                          <w:lang w:val="sv-SE"/>
                        </w:rPr>
                        <w:t xml:space="preserve"> mötas av en ren och fin tvättstuga. Tänk 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 xml:space="preserve">därför på att själv lämna tvättstugan i sådant skick när du är klar. </w:t>
                      </w:r>
                    </w:p>
                    <w:p w14:paraId="1173F344" w14:textId="77EF0C1F" w:rsidR="00F5397E" w:rsidRPr="00A6108E" w:rsidRDefault="00F5397E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1A7A76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CYKLAR OCH BARNVAGNAR</w:t>
                      </w:r>
                      <w:r w:rsidR="00E91801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>I våra trapphus får man inte ställa cyklar och barnvagnar</w:t>
                      </w:r>
                      <w:r w:rsidR="00E33866">
                        <w:rPr>
                          <w:color w:val="000000" w:themeColor="text1"/>
                          <w:lang w:val="sv-SE"/>
                        </w:rPr>
                        <w:t>. Då det blockerar vid utrymning, sjuktransporter och</w:t>
                      </w:r>
                      <w:r w:rsidR="00F453BE"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Pr="00C21EBB">
                        <w:rPr>
                          <w:color w:val="000000" w:themeColor="text1"/>
                          <w:lang w:val="sv-SE"/>
                        </w:rPr>
                        <w:t>står i vägen vid städning</w:t>
                      </w:r>
                      <w:r w:rsidR="00E33866">
                        <w:rPr>
                          <w:color w:val="000000" w:themeColor="text1"/>
                          <w:lang w:val="sv-SE"/>
                        </w:rPr>
                        <w:t>.</w:t>
                      </w:r>
                    </w:p>
                    <w:p w14:paraId="567F677D" w14:textId="680AD2E3" w:rsidR="00B04B33" w:rsidRPr="0080491F" w:rsidRDefault="00B04B33">
                      <w:pPr>
                        <w:rPr>
                          <w:rFonts w:cs="Times New Roman"/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RÖKNING</w:t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  <w:t>Är inte tillåtet i någon av våra allmänna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utrym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32DEF" w14:textId="25138881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419EB47" w14:textId="44149CF8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3723238" w14:textId="0970E0F2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5FAF9A3" w14:textId="5A491B73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855D996" w14:textId="25BEBBFD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A0907C8" w14:textId="4CEDE2DB" w:rsidR="006E0270" w:rsidRDefault="00B037FD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v-SE"/>
        </w:rPr>
        <w:drawing>
          <wp:anchor distT="0" distB="0" distL="114300" distR="114300" simplePos="0" relativeHeight="251738112" behindDoc="0" locked="0" layoutInCell="1" allowOverlap="1" wp14:anchorId="07BD9684" wp14:editId="7832212D">
            <wp:simplePos x="0" y="0"/>
            <wp:positionH relativeFrom="column">
              <wp:posOffset>2242820</wp:posOffset>
            </wp:positionH>
            <wp:positionV relativeFrom="paragraph">
              <wp:posOffset>248285</wp:posOffset>
            </wp:positionV>
            <wp:extent cx="1861820" cy="2561565"/>
            <wp:effectExtent l="0" t="0" r="5080" b="0"/>
            <wp:wrapNone/>
            <wp:docPr id="207" name="Bildobjekt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5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4F4B6" w14:textId="46232276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FD16D2F" w14:textId="22551601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3F044462" w14:textId="2DE3419D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42D8A50" w14:textId="0258DEA2" w:rsidR="006E0270" w:rsidRDefault="0080491F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D90ED3">
        <w:rPr>
          <w:rFonts w:ascii="Times New Roman" w:hAnsi="Times New Roman" w:cs="Times New Roman"/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43B0F8F" wp14:editId="0A8FC559">
                <wp:simplePos x="0" y="0"/>
                <wp:positionH relativeFrom="margin">
                  <wp:posOffset>-770890</wp:posOffset>
                </wp:positionH>
                <wp:positionV relativeFrom="paragraph">
                  <wp:posOffset>118110</wp:posOffset>
                </wp:positionV>
                <wp:extent cx="2590800" cy="1687195"/>
                <wp:effectExtent l="0" t="0" r="0" b="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FC1F" w14:textId="519AF38B" w:rsidR="008D2DB4" w:rsidRPr="00D90ED3" w:rsidRDefault="00D90ED3">
                            <w:pPr>
                              <w:rPr>
                                <w:lang w:val="sv-SE"/>
                              </w:rPr>
                            </w:pPr>
                            <w:r w:rsidRPr="00434E7B">
                              <w:rPr>
                                <w:b/>
                                <w:bCs/>
                                <w:lang w:val="sv-SE"/>
                              </w:rPr>
                              <w:t>UTELÅSNING</w:t>
                            </w:r>
                            <w:r>
                              <w:rPr>
                                <w:lang w:val="sv-SE"/>
                              </w:rPr>
                              <w:br/>
                            </w:r>
                            <w:r w:rsidR="001C096E">
                              <w:rPr>
                                <w:lang w:val="sv-SE"/>
                              </w:rPr>
                              <w:t>Vid utelåsning, kontakta Laholmshem för låsöppning .</w:t>
                            </w:r>
                            <w:r>
                              <w:rPr>
                                <w:lang w:val="sv-SE"/>
                              </w:rPr>
                              <w:t>Blir du utelåst vid annan tid än ordinarie arbetstid</w:t>
                            </w:r>
                            <w:r w:rsidR="00A6108E">
                              <w:rPr>
                                <w:lang w:val="sv-SE"/>
                              </w:rPr>
                              <w:t>,</w:t>
                            </w:r>
                            <w:r>
                              <w:rPr>
                                <w:lang w:val="sv-SE"/>
                              </w:rPr>
                              <w:t xml:space="preserve"> kontaktar man Laholmshems jour.</w:t>
                            </w:r>
                            <w:r w:rsidR="008D2DB4">
                              <w:rPr>
                                <w:lang w:val="sv-SE"/>
                              </w:rPr>
                              <w:t xml:space="preserve"> Legitimation ska uppvisas innan upplåsning görs. Debitering tillkommer vid låsöppning.</w:t>
                            </w:r>
                            <w:r w:rsidR="00E061AE">
                              <w:rPr>
                                <w:lang w:val="sv-SE"/>
                              </w:rPr>
                              <w:t xml:space="preserve"> </w:t>
                            </w:r>
                            <w:r w:rsidR="00E061AE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0F8F" id="_x0000_s1035" type="#_x0000_t202" style="position:absolute;margin-left:-60.7pt;margin-top:9.3pt;width:204pt;height:132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" filled="f" stroked="f">
                <v:textbox>
                  <w:txbxContent>
                    <w:p w14:paraId="2EB8FC1F" w14:textId="519AF38B" w:rsidR="008D2DB4" w:rsidRPr="00D90ED3" w:rsidRDefault="00D90ED3">
                      <w:pPr>
                        <w:rPr>
                          <w:lang w:val="sv-SE"/>
                        </w:rPr>
                      </w:pPr>
                      <w:r w:rsidRPr="00434E7B">
                        <w:rPr>
                          <w:b/>
                          <w:bCs/>
                          <w:lang w:val="sv-SE"/>
                        </w:rPr>
                        <w:t>UTELÅSNING</w:t>
                      </w:r>
                      <w:r>
                        <w:rPr>
                          <w:lang w:val="sv-SE"/>
                        </w:rPr>
                        <w:br/>
                      </w:r>
                      <w:r w:rsidR="001C096E">
                        <w:rPr>
                          <w:lang w:val="sv-SE"/>
                        </w:rPr>
                        <w:t>Vid utelåsning, kontakta Laholmshem för låsöppning .</w:t>
                      </w:r>
                      <w:r>
                        <w:rPr>
                          <w:lang w:val="sv-SE"/>
                        </w:rPr>
                        <w:t>Blir du utelåst vid annan tid än ordinarie arbetstid</w:t>
                      </w:r>
                      <w:r w:rsidR="00A6108E">
                        <w:rPr>
                          <w:lang w:val="sv-SE"/>
                        </w:rPr>
                        <w:t>,</w:t>
                      </w:r>
                      <w:r>
                        <w:rPr>
                          <w:lang w:val="sv-SE"/>
                        </w:rPr>
                        <w:t xml:space="preserve"> kontaktar man Laholmshems jour.</w:t>
                      </w:r>
                      <w:r w:rsidR="008D2DB4">
                        <w:rPr>
                          <w:lang w:val="sv-SE"/>
                        </w:rPr>
                        <w:t xml:space="preserve"> Legitimation ska uppvisas innan upplåsning görs. Debitering tillkommer vid låsöppning.</w:t>
                      </w:r>
                      <w:r w:rsidR="00E061AE">
                        <w:rPr>
                          <w:lang w:val="sv-SE"/>
                        </w:rPr>
                        <w:t xml:space="preserve"> </w:t>
                      </w:r>
                      <w:r w:rsidR="00E061AE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2C3B5" w14:textId="6A1353BD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897F631" w14:textId="011CDC97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FC29DDE" w14:textId="7673D63E" w:rsidR="006E0270" w:rsidRDefault="006E0270" w:rsidP="00B642CC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7970F37" w14:textId="39A80DCE" w:rsidR="006E0270" w:rsidRDefault="00256C9B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eastAsia="Times New Roman" w:cs="Arial"/>
          <w:b/>
          <w:bCs/>
          <w:i/>
          <w:iCs/>
          <w:noProof/>
          <w:color w:val="050505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B5C2CC" wp14:editId="392A60B7">
                <wp:simplePos x="0" y="0"/>
                <wp:positionH relativeFrom="margin">
                  <wp:align>right</wp:align>
                </wp:positionH>
                <wp:positionV relativeFrom="paragraph">
                  <wp:posOffset>-540113</wp:posOffset>
                </wp:positionV>
                <wp:extent cx="3929743" cy="936171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3" cy="936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F2544" w14:textId="77777777" w:rsidR="00256C9B" w:rsidRPr="00902ACD" w:rsidRDefault="00256C9B" w:rsidP="00256C9B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KÄLLSORTERI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alla 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>våra fastigheter finns källsortering. Källsortera alltid ditt avfall och lägg det i rätt sorteringskärl. Ställ inte påsar eller annat skräp på golvet.</w:t>
                            </w:r>
                          </w:p>
                          <w:p w14:paraId="23457D6B" w14:textId="77777777" w:rsidR="00256C9B" w:rsidRPr="00724425" w:rsidRDefault="00256C9B" w:rsidP="00256C9B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 Du får särskild information om hur det fungerar av respektive bovärd. </w:t>
                            </w:r>
                          </w:p>
                          <w:p w14:paraId="2E81F5FA" w14:textId="77777777" w:rsidR="00256C9B" w:rsidRPr="00256C9B" w:rsidRDefault="00256C9B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C2CC" id="_x0000_s1036" type="#_x0000_t202" style="position:absolute;margin-left:258.25pt;margin-top:-42.55pt;width:309.45pt;height:73.7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" filled="f" stroked="f" strokeweight=".5pt">
                <v:textbox>
                  <w:txbxContent>
                    <w:p w14:paraId="3CFF2544" w14:textId="77777777" w:rsidR="00256C9B" w:rsidRPr="00902ACD" w:rsidRDefault="00256C9B" w:rsidP="00256C9B">
                      <w:pPr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KÄLLSORTERING</w:t>
                      </w:r>
                      <w:r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alla 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>våra fastigheter finns källsortering. Källsortera alltid ditt avfall och lägg det i rätt sorteringskärl. Ställ inte påsar eller annat skräp på golvet.</w:t>
                      </w:r>
                    </w:p>
                    <w:p w14:paraId="23457D6B" w14:textId="77777777" w:rsidR="00256C9B" w:rsidRPr="00724425" w:rsidRDefault="00256C9B" w:rsidP="00256C9B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 Du får särskild information om hur det fungerar av respektive bovärd. </w:t>
                      </w:r>
                    </w:p>
                    <w:p w14:paraId="2E81F5FA" w14:textId="77777777" w:rsidR="00256C9B" w:rsidRPr="00256C9B" w:rsidRDefault="00256C9B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B33" w:rsidRPr="005926E6">
        <w:rPr>
          <w:noProof/>
          <w:color w:val="F2F2F2" w:themeColor="background1" w:themeShade="F2"/>
          <w:sz w:val="32"/>
          <w:szCs w:val="32"/>
          <w:lang w:val="sv-S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7FEACF" wp14:editId="4FF89CCF">
                <wp:simplePos x="0" y="0"/>
                <wp:positionH relativeFrom="leftMargin">
                  <wp:posOffset>881380</wp:posOffset>
                </wp:positionH>
                <wp:positionV relativeFrom="paragraph">
                  <wp:posOffset>-624205</wp:posOffset>
                </wp:positionV>
                <wp:extent cx="704850" cy="333375"/>
                <wp:effectExtent l="0" t="0" r="0" b="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758C" w14:textId="1E236DB7" w:rsidR="007147F8" w:rsidRPr="007147F8" w:rsidRDefault="007147F8" w:rsidP="005926E6">
                            <w:pPr>
                              <w:rPr>
                                <w:rFonts w:cs="Times New Roman"/>
                                <w:color w:val="FFFFFF" w:themeColor="background1"/>
                                <w:lang w:val="sv-SE"/>
                              </w:rPr>
                            </w:pPr>
                          </w:p>
                          <w:p w14:paraId="5F59F65B" w14:textId="77777777" w:rsidR="005926E6" w:rsidRDefault="005926E6" w:rsidP="005926E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sv-SE"/>
                              </w:rPr>
                            </w:pPr>
                          </w:p>
                          <w:p w14:paraId="3AD4CE99" w14:textId="29235450" w:rsidR="005926E6" w:rsidRPr="005926E6" w:rsidRDefault="005926E6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EACF" id="_x0000_s1037" type="#_x0000_t202" style="position:absolute;margin-left:69.4pt;margin-top:-49.15pt;width:55.5pt;height:2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" filled="f" stroked="f">
                <v:textbox>
                  <w:txbxContent>
                    <w:p w14:paraId="7BF3758C" w14:textId="1E236DB7" w:rsidR="007147F8" w:rsidRPr="007147F8" w:rsidRDefault="007147F8" w:rsidP="005926E6">
                      <w:pPr>
                        <w:rPr>
                          <w:rFonts w:cs="Times New Roman"/>
                          <w:color w:val="FFFFFF" w:themeColor="background1"/>
                          <w:lang w:val="sv-SE"/>
                        </w:rPr>
                      </w:pPr>
                    </w:p>
                    <w:p w14:paraId="5F59F65B" w14:textId="77777777" w:rsidR="005926E6" w:rsidRDefault="005926E6" w:rsidP="005926E6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sv-SE"/>
                        </w:rPr>
                      </w:pPr>
                    </w:p>
                    <w:p w14:paraId="3AD4CE99" w14:textId="29235450" w:rsidR="005926E6" w:rsidRPr="005926E6" w:rsidRDefault="005926E6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6D431" w14:textId="7F26799D" w:rsidR="00B642CC" w:rsidRPr="00B642CC" w:rsidRDefault="00256C9B" w:rsidP="00B642C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BC60E2">
        <w:rPr>
          <w:rFonts w:eastAsia="Times New Roman" w:cs="Arial"/>
          <w:b/>
          <w:bCs/>
          <w:i/>
          <w:iCs/>
          <w:noProof/>
          <w:color w:val="050505"/>
          <w:sz w:val="24"/>
          <w:szCs w:val="24"/>
          <w:lang w:eastAsia="sv-SE"/>
        </w:rPr>
        <w:drawing>
          <wp:anchor distT="0" distB="0" distL="114300" distR="114300" simplePos="0" relativeHeight="251751424" behindDoc="0" locked="0" layoutInCell="1" allowOverlap="1" wp14:anchorId="585E9BB5" wp14:editId="02147DD1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543425" cy="2205355"/>
            <wp:effectExtent l="0" t="0" r="9525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A1A5B" w14:textId="029C3399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04823A76" w14:textId="2FA524DE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6DD51939" w14:textId="0E5A9DB1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96754DC" w14:textId="75B07980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6EFCCB61" w14:textId="5EDD2455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4522708F" w14:textId="38A751FF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4FAF6B67" w14:textId="06018619" w:rsidR="00B642CC" w:rsidRDefault="00256C9B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10377D">
        <w:rPr>
          <w:noProof/>
          <w:color w:val="F2F2F2" w:themeColor="background1" w:themeShade="F2"/>
          <w:sz w:val="32"/>
          <w:szCs w:val="32"/>
          <w:lang w:val="sv-S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054D74" wp14:editId="18F82DE9">
                <wp:simplePos x="0" y="0"/>
                <wp:positionH relativeFrom="margin">
                  <wp:align>center</wp:align>
                </wp:positionH>
                <wp:positionV relativeFrom="paragraph">
                  <wp:posOffset>276678</wp:posOffset>
                </wp:positionV>
                <wp:extent cx="4593771" cy="4125686"/>
                <wp:effectExtent l="0" t="0" r="0" b="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771" cy="4125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640D" w14:textId="54F90830" w:rsidR="0026059B" w:rsidRPr="00902ACD" w:rsidRDefault="0026059B" w:rsidP="0026059B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 xml:space="preserve">GROVSOPOR </w:t>
                            </w:r>
                            <w:r w:rsidR="00902ACD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I vissa av våra fastigheter finns möjlighet att lämna grovsopor dvs, möbler, </w:t>
                            </w:r>
                            <w:r w:rsidR="00B25638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elektronik och husgehör. Ring din bovärd för att låna grovsopsnyckeln.  </w:t>
                            </w:r>
                          </w:p>
                          <w:p w14:paraId="145CF33C" w14:textId="5F46090B" w:rsidR="0026059B" w:rsidRPr="00724425" w:rsidRDefault="0026059B" w:rsidP="0026059B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>På våra fastigheter där möjligheten inte finns att lämna grovsopor får man</w:t>
                            </w:r>
                            <w:r w:rsidR="006B3BF5">
                              <w:rPr>
                                <w:color w:val="000000" w:themeColor="text1"/>
                                <w:lang w:val="sv-SE"/>
                              </w:rPr>
                              <w:t xml:space="preserve"> själv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 åka till </w:t>
                            </w:r>
                            <w:proofErr w:type="spellStart"/>
                            <w:r w:rsidR="006B3BF5">
                              <w:rPr>
                                <w:color w:val="000000" w:themeColor="text1"/>
                                <w:lang w:val="sv-SE"/>
                              </w:rPr>
                              <w:t>Ahla</w:t>
                            </w:r>
                            <w:proofErr w:type="spellEnd"/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 återvinningscentral. </w:t>
                            </w:r>
                            <w:r w:rsidR="006B3BF5">
                              <w:rPr>
                                <w:color w:val="000000" w:themeColor="text1"/>
                                <w:lang w:val="sv-SE"/>
                              </w:rPr>
                              <w:t xml:space="preserve">6 fria besök per hushåll och år ingår. </w:t>
                            </w:r>
                          </w:p>
                          <w:p w14:paraId="660C6F91" w14:textId="6DAAF4EC" w:rsidR="00902ACD" w:rsidRPr="00902ACD" w:rsidRDefault="0026059B" w:rsidP="0026059B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SKADEDJUR</w:t>
                            </w:r>
                            <w:r w:rsidR="00902AC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Om du upptäcker skadedjur eller ohyra så ta genast kontakt med vårt skadedjursföretag </w:t>
                            </w:r>
                            <w:proofErr w:type="spellStart"/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Nomor</w:t>
                            </w:r>
                            <w:proofErr w:type="spellEnd"/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.</w:t>
                            </w:r>
                            <w:r w:rsidR="00730F17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Tfn: 0771-12 23 00</w:t>
                            </w:r>
                          </w:p>
                          <w:p w14:paraId="28320478" w14:textId="405F56B8" w:rsidR="00AB246A" w:rsidRDefault="00AB246A" w:rsidP="0026059B">
                            <w:pP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HUSDJU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D03266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Det är tillåtet me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husdjur i sin lägenhet,</w:t>
                            </w:r>
                            <w:r w:rsidR="00D03266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så länge de sköter sig och inte stör grannar.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D03266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Det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är viktigt att </w:t>
                            </w:r>
                            <w:r w:rsidR="00D03266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djuren är kopplade och inte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förorenar</w:t>
                            </w:r>
                            <w:r w:rsidR="00D03266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på områden</w:t>
                            </w:r>
                            <w:r w:rsidR="00D03266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. </w:t>
                            </w:r>
                          </w:p>
                          <w:p w14:paraId="0F25D2F6" w14:textId="04060955" w:rsidR="0026059B" w:rsidRPr="001F183E" w:rsidRDefault="00AB246A" w:rsidP="0026059B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GRILLNING</w:t>
                            </w:r>
                            <w:r w:rsid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1F183E" w:rsidRPr="001F183E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med kol</w:t>
                            </w:r>
                            <w:r w:rsid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1F183E" w:rsidRPr="001F183E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eller gas är inte tillåtet på balkong</w:t>
                            </w:r>
                            <w:r w:rsidR="00E02FC3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en</w:t>
                            </w:r>
                            <w:r w:rsidR="001F183E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. Använd </w:t>
                            </w:r>
                            <w:proofErr w:type="spellStart"/>
                            <w:r w:rsidR="001F183E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elgrill</w:t>
                            </w:r>
                            <w:proofErr w:type="spellEnd"/>
                            <w:r w:rsidR="001F183E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istället. </w:t>
                            </w:r>
                            <w:r w:rsidR="00754AB0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Använder man kolgrill ska grillen ställas så långt ifrån fastigheten så </w:t>
                            </w:r>
                            <w:r w:rsidR="00256C9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754AB0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att grannar inte besväras av röken. </w:t>
                            </w:r>
                            <w:r w:rsidRP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902ACD" w:rsidRP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902ACD" w:rsidRP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26059B" w:rsidRPr="001F183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</w:p>
                          <w:p w14:paraId="2CA73E56" w14:textId="4122094A" w:rsidR="0026059B" w:rsidRPr="0026059B" w:rsidRDefault="0026059B" w:rsidP="0026059B">
                            <w:pPr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</w:p>
                          <w:p w14:paraId="50F245B2" w14:textId="77777777" w:rsidR="0026059B" w:rsidRPr="0026059B" w:rsidRDefault="0026059B">
                            <w:pPr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4D74" id="_x0000_s1038" type="#_x0000_t202" style="position:absolute;margin-left:0;margin-top:21.8pt;width:361.7pt;height:324.8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" filled="f" stroked="f">
                <v:textbox>
                  <w:txbxContent>
                    <w:p w14:paraId="0A7A640D" w14:textId="54F90830" w:rsidR="0026059B" w:rsidRPr="00902ACD" w:rsidRDefault="0026059B" w:rsidP="0026059B">
                      <w:pPr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 xml:space="preserve">GROVSOPOR </w:t>
                      </w:r>
                      <w:r w:rsidR="00902ACD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I vissa av våra fastigheter finns möjlighet att lämna grovsopor dvs, möbler, </w:t>
                      </w:r>
                      <w:r w:rsidR="00B25638">
                        <w:rPr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elektronik och husgehör. Ring din bovärd för att låna grovsopsnyckeln.  </w:t>
                      </w:r>
                    </w:p>
                    <w:p w14:paraId="145CF33C" w14:textId="5F46090B" w:rsidR="0026059B" w:rsidRPr="00724425" w:rsidRDefault="0026059B" w:rsidP="0026059B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color w:val="000000" w:themeColor="text1"/>
                          <w:lang w:val="sv-SE"/>
                        </w:rPr>
                        <w:t>På våra fastigheter där möjligheten inte finns att lämna grovsopor får man</w:t>
                      </w:r>
                      <w:r w:rsidR="006B3BF5">
                        <w:rPr>
                          <w:color w:val="000000" w:themeColor="text1"/>
                          <w:lang w:val="sv-SE"/>
                        </w:rPr>
                        <w:t xml:space="preserve"> själv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 åka till </w:t>
                      </w:r>
                      <w:proofErr w:type="spellStart"/>
                      <w:r w:rsidR="006B3BF5">
                        <w:rPr>
                          <w:color w:val="000000" w:themeColor="text1"/>
                          <w:lang w:val="sv-SE"/>
                        </w:rPr>
                        <w:t>Ahla</w:t>
                      </w:r>
                      <w:proofErr w:type="spellEnd"/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 återvinningscentral. </w:t>
                      </w:r>
                      <w:r w:rsidR="006B3BF5">
                        <w:rPr>
                          <w:color w:val="000000" w:themeColor="text1"/>
                          <w:lang w:val="sv-SE"/>
                        </w:rPr>
                        <w:t xml:space="preserve">6 fria besök per hushåll och år ingår. </w:t>
                      </w:r>
                    </w:p>
                    <w:p w14:paraId="660C6F91" w14:textId="6DAAF4EC" w:rsidR="00902ACD" w:rsidRPr="00902ACD" w:rsidRDefault="0026059B" w:rsidP="0026059B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SKADEDJUR</w:t>
                      </w:r>
                      <w:r w:rsidR="00902ACD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Om du upptäcker skadedjur eller ohyra så ta genast kontakt med vårt skadedjursföretag </w:t>
                      </w:r>
                      <w:proofErr w:type="spellStart"/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Nomor</w:t>
                      </w:r>
                      <w:proofErr w:type="spellEnd"/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.</w:t>
                      </w:r>
                      <w:r w:rsidR="00730F17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Tfn: 0771-12 23 00</w:t>
                      </w:r>
                    </w:p>
                    <w:p w14:paraId="28320478" w14:textId="405F56B8" w:rsidR="00AB246A" w:rsidRDefault="00AB246A" w:rsidP="0026059B">
                      <w:pPr>
                        <w:rPr>
                          <w:rFonts w:cs="Times New Roman"/>
                          <w:color w:val="000000" w:themeColor="text1"/>
                          <w:lang w:val="sv-SE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HUSDJUR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="00D03266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Det är tillåtet med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husdjur i sin lägenhet,</w:t>
                      </w:r>
                      <w:r w:rsidR="00D03266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så länge de sköter sig och inte stör grannar.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D03266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Det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är viktigt att </w:t>
                      </w:r>
                      <w:r w:rsidR="00D03266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djuren är kopplade och inte 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förorenar</w:t>
                      </w:r>
                      <w:r w:rsidR="00D03266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på områden</w:t>
                      </w:r>
                      <w:r w:rsidR="00D03266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a</w:t>
                      </w:r>
                      <w:r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. </w:t>
                      </w:r>
                    </w:p>
                    <w:p w14:paraId="0F25D2F6" w14:textId="04060955" w:rsidR="0026059B" w:rsidRPr="001F183E" w:rsidRDefault="00AB246A" w:rsidP="0026059B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>GRILLNING</w:t>
                      </w:r>
                      <w:r w:rsid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="001F183E" w:rsidRPr="001F183E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med kol</w:t>
                      </w:r>
                      <w:r w:rsid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1F183E" w:rsidRPr="001F183E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eller gas är inte tillåtet på balkong</w:t>
                      </w:r>
                      <w:r w:rsidR="00E02FC3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en</w:t>
                      </w:r>
                      <w:r w:rsidR="001F183E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. Använd </w:t>
                      </w:r>
                      <w:proofErr w:type="spellStart"/>
                      <w:r w:rsidR="001F183E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elgrill</w:t>
                      </w:r>
                      <w:proofErr w:type="spellEnd"/>
                      <w:r w:rsidR="001F183E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istället. </w:t>
                      </w:r>
                      <w:r w:rsidR="00754AB0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Använder man kolgrill ska grillen ställas så långt ifrån fastigheten så </w:t>
                      </w:r>
                      <w:r w:rsidR="00256C9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="00754AB0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att grannar inte besväras av röken. </w:t>
                      </w:r>
                      <w:r w:rsidRP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="00902ACD" w:rsidRP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="00902ACD" w:rsidRP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="0026059B" w:rsidRPr="001F183E">
                        <w:rPr>
                          <w:rFonts w:cs="Times New Roman"/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</w:p>
                    <w:p w14:paraId="2CA73E56" w14:textId="4122094A" w:rsidR="0026059B" w:rsidRPr="0026059B" w:rsidRDefault="0026059B" w:rsidP="0026059B">
                      <w:pPr>
                        <w:rPr>
                          <w:color w:val="FFFFFF" w:themeColor="background1"/>
                          <w:lang w:val="sv-SE"/>
                        </w:rPr>
                      </w:pPr>
                    </w:p>
                    <w:p w14:paraId="50F245B2" w14:textId="77777777" w:rsidR="0026059B" w:rsidRPr="0026059B" w:rsidRDefault="0026059B">
                      <w:pPr>
                        <w:rPr>
                          <w:color w:val="FFFFFF" w:themeColor="background1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C7ACE" w14:textId="3913F7FE" w:rsidR="00B642CC" w:rsidRDefault="00511120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7147F8">
        <w:rPr>
          <w:noProof/>
          <w:color w:val="F2F2F2" w:themeColor="background1" w:themeShade="F2"/>
          <w:sz w:val="32"/>
          <w:szCs w:val="32"/>
          <w:lang w:val="sv-S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27F79C" wp14:editId="664964BD">
                <wp:simplePos x="0" y="0"/>
                <wp:positionH relativeFrom="margin">
                  <wp:posOffset>699770</wp:posOffset>
                </wp:positionH>
                <wp:positionV relativeFrom="paragraph">
                  <wp:posOffset>9525</wp:posOffset>
                </wp:positionV>
                <wp:extent cx="676275" cy="31432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DCE4" w14:textId="12485F59" w:rsidR="007147F8" w:rsidRPr="00724425" w:rsidRDefault="007147F8" w:rsidP="007147F8">
                            <w:pPr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F79C" id="_x0000_s1039" type="#_x0000_t202" style="position:absolute;margin-left:55.1pt;margin-top:.75pt;width:53.2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" filled="f" stroked="f">
                <v:textbox>
                  <w:txbxContent>
                    <w:p w14:paraId="5FC4DCE4" w14:textId="12485F59" w:rsidR="007147F8" w:rsidRPr="00724425" w:rsidRDefault="007147F8" w:rsidP="007147F8">
                      <w:pPr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E795A" w14:textId="0EED648C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680F720C" w14:textId="7DA88C5B" w:rsidR="00B642CC" w:rsidRDefault="00B642C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078CFB5" w14:textId="7EE45B67" w:rsidR="006F3334" w:rsidRDefault="006F3334" w:rsidP="00632E2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3815F759" w14:textId="1399F0B0" w:rsidR="006F3334" w:rsidRDefault="006F3334" w:rsidP="00632E2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607BE6B7" w14:textId="59C9484C" w:rsidR="006F3334" w:rsidRDefault="006F3334" w:rsidP="00632E2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740C8270" w14:textId="19E6DC52" w:rsidR="00632E2C" w:rsidRDefault="00632E2C" w:rsidP="00632E2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1E70CEB1" w14:textId="259DF7D0" w:rsidR="005C2BB8" w:rsidRDefault="005C2BB8" w:rsidP="00632E2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1EF50836" w14:textId="2D07B3AD" w:rsidR="00632E2C" w:rsidRDefault="00632E2C" w:rsidP="00632E2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251EA017" w14:textId="35D5EFAC" w:rsidR="00857ED0" w:rsidRDefault="00DF31A4">
      <w:pPr>
        <w:rPr>
          <w:color w:val="F2F2F2" w:themeColor="background1" w:themeShade="F2"/>
          <w:sz w:val="32"/>
          <w:szCs w:val="32"/>
          <w:lang w:val="sv-SE"/>
        </w:rPr>
      </w:pPr>
      <w:r w:rsidRPr="0026059B">
        <w:rPr>
          <w:noProof/>
          <w:color w:val="F2F2F2" w:themeColor="background1" w:themeShade="F2"/>
          <w:sz w:val="32"/>
          <w:szCs w:val="32"/>
          <w:lang w:val="sv-SE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804418" wp14:editId="502B0E72">
                <wp:simplePos x="0" y="0"/>
                <wp:positionH relativeFrom="margin">
                  <wp:posOffset>1204595</wp:posOffset>
                </wp:positionH>
                <wp:positionV relativeFrom="paragraph">
                  <wp:posOffset>-614680</wp:posOffset>
                </wp:positionV>
                <wp:extent cx="1524000" cy="4019550"/>
                <wp:effectExtent l="0" t="0" r="0" b="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32D5" w14:textId="4321128E" w:rsidR="0026059B" w:rsidRPr="00DF31A4" w:rsidRDefault="0026059B" w:rsidP="0026059B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STÖRNING</w:t>
                            </w:r>
                            <w:r w:rsidR="00DF31A4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För att alla som bor i fastigheten ska trivas måste man ta hänsyn till varandra. I fler</w:t>
                            </w:r>
                            <w:r w:rsidR="00933AC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familj</w:t>
                            </w:r>
                            <w:r w:rsidR="00B13421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e</w:t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hus bor man nära sina grannar och </w:t>
                            </w:r>
                            <w:r w:rsidR="00730F17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det </w:t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är därför extra viktigt att inte störa omgivningen. Om du utsätts för störningar på kvällar och helger i ditt boende kontakta vår störningsjour </w:t>
                            </w:r>
                            <w:r w:rsidR="00730F17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tfn 0430-717 22</w:t>
                            </w:r>
                            <w:r w:rsidR="00933ACB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. </w:t>
                            </w:r>
                            <w:r w:rsidR="00DF31A4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Särskilt viktigt är det att visa hänsyn mellan </w:t>
                            </w:r>
                            <w:proofErr w:type="spellStart"/>
                            <w:r w:rsidR="00DF31A4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>kl</w:t>
                            </w:r>
                            <w:proofErr w:type="spellEnd"/>
                            <w:r w:rsidR="00DF31A4">
                              <w:rPr>
                                <w:rFonts w:cs="Times New Roman"/>
                                <w:color w:val="000000" w:themeColor="text1"/>
                                <w:lang w:val="sv-SE"/>
                              </w:rPr>
                              <w:t xml:space="preserve"> 22.00-07.00</w:t>
                            </w:r>
                          </w:p>
                          <w:p w14:paraId="2749D273" w14:textId="77777777" w:rsidR="0026059B" w:rsidRPr="0026059B" w:rsidRDefault="0026059B" w:rsidP="0026059B">
                            <w:pPr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</w:p>
                          <w:p w14:paraId="67C0EFE3" w14:textId="140A1F3A" w:rsidR="0026059B" w:rsidRPr="0026059B" w:rsidRDefault="0026059B">
                            <w:pPr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4418" id="_x0000_s1040" type="#_x0000_t202" style="position:absolute;margin-left:94.85pt;margin-top:-48.4pt;width:120pt;height:31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" filled="f" stroked="f">
                <v:textbox>
                  <w:txbxContent>
                    <w:p w14:paraId="2F2B32D5" w14:textId="4321128E" w:rsidR="0026059B" w:rsidRPr="00DF31A4" w:rsidRDefault="0026059B" w:rsidP="0026059B">
                      <w:pPr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STÖRNING</w:t>
                      </w:r>
                      <w:r w:rsidR="00DF31A4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För att alla som bor i fastigheten ska trivas måste man ta hänsyn till varandra. I fler</w:t>
                      </w:r>
                      <w:r w:rsidR="00933AC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-</w:t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familj</w:t>
                      </w:r>
                      <w:r w:rsidR="00B13421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e</w:t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hus bor man nära sina grannar och </w:t>
                      </w:r>
                      <w:r w:rsidR="00730F17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det </w:t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är därför extra viktigt att inte störa omgivningen. Om du utsätts för störningar på kvällar och helger i ditt boende kontakta vår störningsjour </w:t>
                      </w:r>
                      <w:r w:rsidR="00730F17">
                        <w:rPr>
                          <w:rFonts w:cs="Times New Roman"/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tfn 0430-717 22</w:t>
                      </w:r>
                      <w:r w:rsidR="00933ACB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. </w:t>
                      </w:r>
                      <w:r w:rsidR="00DF31A4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Särskilt viktigt är det att visa hänsyn mellan </w:t>
                      </w:r>
                      <w:proofErr w:type="spellStart"/>
                      <w:r w:rsidR="00DF31A4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>kl</w:t>
                      </w:r>
                      <w:proofErr w:type="spellEnd"/>
                      <w:r w:rsidR="00DF31A4">
                        <w:rPr>
                          <w:rFonts w:cs="Times New Roman"/>
                          <w:color w:val="000000" w:themeColor="text1"/>
                          <w:lang w:val="sv-SE"/>
                        </w:rPr>
                        <w:t xml:space="preserve"> 22.00-07.00</w:t>
                      </w:r>
                    </w:p>
                    <w:p w14:paraId="2749D273" w14:textId="77777777" w:rsidR="0026059B" w:rsidRPr="0026059B" w:rsidRDefault="0026059B" w:rsidP="0026059B">
                      <w:pPr>
                        <w:rPr>
                          <w:color w:val="FFFFFF" w:themeColor="background1"/>
                          <w:lang w:val="sv-SE"/>
                        </w:rPr>
                      </w:pPr>
                    </w:p>
                    <w:p w14:paraId="67C0EFE3" w14:textId="140A1F3A" w:rsidR="0026059B" w:rsidRPr="0026059B" w:rsidRDefault="0026059B">
                      <w:pPr>
                        <w:rPr>
                          <w:color w:val="FFFFFF" w:themeColor="background1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E5">
        <w:rPr>
          <w:noProof/>
          <w:color w:val="F2F2F2" w:themeColor="background1" w:themeShade="F2"/>
          <w:sz w:val="32"/>
          <w:szCs w:val="32"/>
          <w:lang w:val="sv-S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46B8A1" wp14:editId="0852ADCC">
                <wp:simplePos x="0" y="0"/>
                <wp:positionH relativeFrom="page">
                  <wp:posOffset>3667125</wp:posOffset>
                </wp:positionH>
                <wp:positionV relativeFrom="paragraph">
                  <wp:posOffset>-605155</wp:posOffset>
                </wp:positionV>
                <wp:extent cx="1333500" cy="2819400"/>
                <wp:effectExtent l="0" t="0" r="0" b="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067D" w14:textId="26F697CA" w:rsidR="00ED2EE5" w:rsidRPr="00724425" w:rsidRDefault="00737377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UPPSÄGNING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ED2EE5" w:rsidRPr="00724425">
                              <w:rPr>
                                <w:color w:val="000000" w:themeColor="text1"/>
                                <w:lang w:val="sv-SE"/>
                              </w:rPr>
                              <w:t>Om det blir aktuellt för dig att lämna lägenheten vill vi påminna om att du har tre hela kalendermånader som uppsägnings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="00ED2EE5" w:rsidRPr="00724425">
                              <w:rPr>
                                <w:color w:val="000000" w:themeColor="text1"/>
                                <w:lang w:val="sv-SE"/>
                              </w:rPr>
                              <w:t>tid.</w:t>
                            </w:r>
                            <w:r w:rsidR="00D51A73">
                              <w:rPr>
                                <w:color w:val="000000" w:themeColor="text1"/>
                                <w:lang w:val="sv-SE"/>
                              </w:rPr>
                              <w:t xml:space="preserve"> Detta gör man genom att skriva p</w:t>
                            </w:r>
                            <w:r w:rsidR="00ED2EE5" w:rsidRPr="00724425">
                              <w:rPr>
                                <w:color w:val="000000" w:themeColor="text1"/>
                                <w:lang w:val="sv-SE"/>
                              </w:rPr>
                              <w:t>å baksidan av ditt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ED2EE5" w:rsidRPr="00724425">
                              <w:rPr>
                                <w:color w:val="000000" w:themeColor="text1"/>
                                <w:lang w:val="sv-SE"/>
                              </w:rPr>
                              <w:t>hyres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>kontrakt</w:t>
                            </w:r>
                            <w:r w:rsidR="00D51A73">
                              <w:rPr>
                                <w:color w:val="000000" w:themeColor="text1"/>
                                <w:lang w:val="sv-SE"/>
                              </w:rPr>
                              <w:t xml:space="preserve">. Vi tar ej emot uppsägningar per telef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B8A1" id="_x0000_s1041" type="#_x0000_t202" style="position:absolute;margin-left:288.75pt;margin-top:-47.65pt;width:105pt;height:22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" filled="f" stroked="f">
                <v:textbox>
                  <w:txbxContent>
                    <w:p w14:paraId="2921067D" w14:textId="26F697CA" w:rsidR="00ED2EE5" w:rsidRPr="00724425" w:rsidRDefault="00737377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UPPSÄGNING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br/>
                      </w:r>
                      <w:r w:rsidR="00ED2EE5" w:rsidRPr="00724425">
                        <w:rPr>
                          <w:color w:val="000000" w:themeColor="text1"/>
                          <w:lang w:val="sv-SE"/>
                        </w:rPr>
                        <w:t>Om det blir aktuellt för dig att lämna lägenheten vill vi påminna om att du har tre hela kalendermånader som uppsägnings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="00ED2EE5" w:rsidRPr="00724425">
                        <w:rPr>
                          <w:color w:val="000000" w:themeColor="text1"/>
                          <w:lang w:val="sv-SE"/>
                        </w:rPr>
                        <w:t>tid.</w:t>
                      </w:r>
                      <w:r w:rsidR="00D51A73">
                        <w:rPr>
                          <w:color w:val="000000" w:themeColor="text1"/>
                          <w:lang w:val="sv-SE"/>
                        </w:rPr>
                        <w:t xml:space="preserve"> Detta gör man genom att skriva p</w:t>
                      </w:r>
                      <w:r w:rsidR="00ED2EE5" w:rsidRPr="00724425">
                        <w:rPr>
                          <w:color w:val="000000" w:themeColor="text1"/>
                          <w:lang w:val="sv-SE"/>
                        </w:rPr>
                        <w:t>å baksidan av ditt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ED2EE5" w:rsidRPr="00724425">
                        <w:rPr>
                          <w:color w:val="000000" w:themeColor="text1"/>
                          <w:lang w:val="sv-SE"/>
                        </w:rPr>
                        <w:t>hyres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>kontrakt</w:t>
                      </w:r>
                      <w:r w:rsidR="00D51A73">
                        <w:rPr>
                          <w:color w:val="000000" w:themeColor="text1"/>
                          <w:lang w:val="sv-SE"/>
                        </w:rPr>
                        <w:t xml:space="preserve">. Vi tar ej emot uppsägningar per telefo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1120">
        <w:rPr>
          <w:rFonts w:ascii="Times New Roman" w:hAnsi="Times New Roman" w:cs="Times New Roman"/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192812" wp14:editId="1A025170">
                <wp:simplePos x="0" y="0"/>
                <wp:positionH relativeFrom="column">
                  <wp:posOffset>-662305</wp:posOffset>
                </wp:positionH>
                <wp:positionV relativeFrom="paragraph">
                  <wp:posOffset>-605155</wp:posOffset>
                </wp:positionV>
                <wp:extent cx="1714500" cy="3048000"/>
                <wp:effectExtent l="0" t="0" r="0" b="0"/>
                <wp:wrapNone/>
                <wp:docPr id="1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C5D1" w14:textId="0870601D" w:rsidR="00511120" w:rsidRDefault="00511120" w:rsidP="00E71CA1">
                            <w:pPr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724425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>TV- OCH BREDBAND</w:t>
                            </w:r>
                            <w:r w:rsidR="00DF31A4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 xml:space="preserve">Laholmshem </w:t>
                            </w:r>
                            <w:r w:rsidR="00DF31A4">
                              <w:rPr>
                                <w:color w:val="000000" w:themeColor="text1"/>
                                <w:lang w:val="sv-SE"/>
                              </w:rPr>
                              <w:t>erbjuder fiber-tv från Telia</w:t>
                            </w:r>
                            <w:r w:rsidR="008A7BE4">
                              <w:rPr>
                                <w:color w:val="000000" w:themeColor="text1"/>
                                <w:lang w:val="sv-SE"/>
                              </w:rPr>
                              <w:t xml:space="preserve"> eller Sappa</w:t>
                            </w:r>
                            <w:r w:rsidR="00DF31A4">
                              <w:rPr>
                                <w:color w:val="000000" w:themeColor="text1"/>
                                <w:lang w:val="sv-SE"/>
                              </w:rPr>
                              <w:t xml:space="preserve"> med ett basutbud som ingår i hyran.</w:t>
                            </w:r>
                            <w:r w:rsidR="00DF31A4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="00DF31A4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t>I alla våra lägenheter är det indraget fibe</w:t>
                            </w:r>
                            <w:r w:rsidR="00D90ED3">
                              <w:rPr>
                                <w:color w:val="000000" w:themeColor="text1"/>
                                <w:lang w:val="sv-SE"/>
                              </w:rPr>
                              <w:t>r.</w:t>
                            </w:r>
                            <w:r w:rsidRPr="00724425"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  <w:t>Du, som kund väljer själv vilken tjänsteleverantör du vill använda.</w:t>
                            </w:r>
                          </w:p>
                          <w:p w14:paraId="5A23E50B" w14:textId="54CCD647" w:rsidR="00962F6C" w:rsidRPr="00DF31A4" w:rsidRDefault="00962F6C" w:rsidP="00E71CA1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Telia, tfn: 90 200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br/>
                              <w:t xml:space="preserve">Sappa, tfn: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0774- 444 744</w:t>
                            </w:r>
                            <w:proofErr w:type="gramEnd"/>
                          </w:p>
                          <w:p w14:paraId="4CFFAEFD" w14:textId="65FDADCF" w:rsidR="00511120" w:rsidRPr="00511120" w:rsidRDefault="00511120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2812" id="_x0000_s1042" type="#_x0000_t202" style="position:absolute;margin-left:-52.15pt;margin-top:-47.65pt;width:135pt;height:24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" filled="f" stroked="f">
                <v:textbox>
                  <w:txbxContent>
                    <w:p w14:paraId="1D9EC5D1" w14:textId="0870601D" w:rsidR="00511120" w:rsidRDefault="00511120" w:rsidP="00E71CA1">
                      <w:pPr>
                        <w:rPr>
                          <w:color w:val="000000" w:themeColor="text1"/>
                          <w:lang w:val="sv-SE"/>
                        </w:rPr>
                      </w:pPr>
                      <w:r w:rsidRPr="00724425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t>TV- OCH BREDBAND</w:t>
                      </w:r>
                      <w:r w:rsidR="00DF31A4"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 xml:space="preserve">Laholmshem </w:t>
                      </w:r>
                      <w:r w:rsidR="00DF31A4">
                        <w:rPr>
                          <w:color w:val="000000" w:themeColor="text1"/>
                          <w:lang w:val="sv-SE"/>
                        </w:rPr>
                        <w:t>erbjuder fiber-tv från Telia</w:t>
                      </w:r>
                      <w:r w:rsidR="008A7BE4">
                        <w:rPr>
                          <w:color w:val="000000" w:themeColor="text1"/>
                          <w:lang w:val="sv-SE"/>
                        </w:rPr>
                        <w:t xml:space="preserve"> eller Sappa</w:t>
                      </w:r>
                      <w:r w:rsidR="00DF31A4">
                        <w:rPr>
                          <w:color w:val="000000" w:themeColor="text1"/>
                          <w:lang w:val="sv-SE"/>
                        </w:rPr>
                        <w:t xml:space="preserve"> med ett basutbud som ingår i hyran.</w:t>
                      </w:r>
                      <w:r w:rsidR="00DF31A4">
                        <w:rPr>
                          <w:color w:val="000000" w:themeColor="text1"/>
                          <w:lang w:val="sv-SE"/>
                        </w:rPr>
                        <w:br/>
                      </w:r>
                      <w:r w:rsidR="00DF31A4">
                        <w:rPr>
                          <w:color w:val="000000" w:themeColor="text1"/>
                          <w:lang w:val="sv-SE"/>
                        </w:rPr>
                        <w:br/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t>I alla våra lägenheter är det indraget fibe</w:t>
                      </w:r>
                      <w:r w:rsidR="00D90ED3">
                        <w:rPr>
                          <w:color w:val="000000" w:themeColor="text1"/>
                          <w:lang w:val="sv-SE"/>
                        </w:rPr>
                        <w:t>r.</w:t>
                      </w:r>
                      <w:r w:rsidRPr="00724425">
                        <w:rPr>
                          <w:color w:val="000000" w:themeColor="text1"/>
                          <w:lang w:val="sv-SE"/>
                        </w:rPr>
                        <w:br/>
                        <w:t>Du, som kund väljer själv vilken tjänsteleverantör du vill använda.</w:t>
                      </w:r>
                    </w:p>
                    <w:p w14:paraId="5A23E50B" w14:textId="54CCD647" w:rsidR="00962F6C" w:rsidRPr="00DF31A4" w:rsidRDefault="00962F6C" w:rsidP="00E71CA1">
                      <w:pPr>
                        <w:rPr>
                          <w:b/>
                          <w:bCs/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>Telia, tfn: 90 200</w:t>
                      </w:r>
                      <w:r>
                        <w:rPr>
                          <w:color w:val="000000" w:themeColor="text1"/>
                          <w:lang w:val="sv-SE"/>
                        </w:rPr>
                        <w:br/>
                        <w:t xml:space="preserve">Sappa, tfn: </w:t>
                      </w:r>
                      <w:proofErr w:type="gramStart"/>
                      <w:r>
                        <w:rPr>
                          <w:color w:val="000000" w:themeColor="text1"/>
                          <w:lang w:val="sv-SE"/>
                        </w:rPr>
                        <w:t>0774- 444 744</w:t>
                      </w:r>
                      <w:proofErr w:type="gramEnd"/>
                    </w:p>
                    <w:p w14:paraId="4CFFAEFD" w14:textId="65FDADCF" w:rsidR="00511120" w:rsidRPr="00511120" w:rsidRDefault="00511120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F57EF" w14:textId="1C69F2B1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79F5936E" w14:textId="73CAB2E7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1129B85A" w14:textId="5F53D004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64B7F882" w14:textId="7039D74B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34E129B7" w14:textId="067FADC1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474A0733" w14:textId="112BDE95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556B8E3E" w14:textId="6EB947D3" w:rsidR="00857ED0" w:rsidRDefault="00902ACD">
      <w:pPr>
        <w:rPr>
          <w:color w:val="F2F2F2" w:themeColor="background1" w:themeShade="F2"/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3E7FF4A" wp14:editId="56EDC8B0">
            <wp:simplePos x="0" y="0"/>
            <wp:positionH relativeFrom="margin">
              <wp:posOffset>-1786255</wp:posOffset>
            </wp:positionH>
            <wp:positionV relativeFrom="paragraph">
              <wp:posOffset>534035</wp:posOffset>
            </wp:positionV>
            <wp:extent cx="6394643" cy="3581228"/>
            <wp:effectExtent l="0" t="0" r="6350" b="635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43" cy="35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34814" w14:textId="420FAD21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63D81942" w14:textId="032F92C7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6BCDC8DE" w14:textId="17B9A17C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1F575B16" w14:textId="7461CB37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5198E038" w14:textId="0F3F7E23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26B50AC4" w14:textId="3FBCF628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3E5C9DF2" w14:textId="0C2B19FC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41CCB651" w14:textId="597D22B5" w:rsidR="00857ED0" w:rsidRDefault="003A3D1C">
      <w:pPr>
        <w:rPr>
          <w:color w:val="F2F2F2" w:themeColor="background1" w:themeShade="F2"/>
          <w:sz w:val="32"/>
          <w:szCs w:val="32"/>
          <w:lang w:val="sv-SE"/>
        </w:rPr>
      </w:pPr>
      <w:r w:rsidRPr="0045639D">
        <w:rPr>
          <w:rFonts w:ascii="Times New Roman" w:hAnsi="Times New Roman" w:cs="Times New Roman"/>
          <w:noProof/>
          <w:color w:val="111111"/>
          <w:sz w:val="44"/>
          <w:szCs w:val="4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EB4D502" wp14:editId="453AE58D">
                <wp:simplePos x="0" y="0"/>
                <wp:positionH relativeFrom="page">
                  <wp:posOffset>119380</wp:posOffset>
                </wp:positionH>
                <wp:positionV relativeFrom="paragraph">
                  <wp:posOffset>-768441</wp:posOffset>
                </wp:positionV>
                <wp:extent cx="2122714" cy="7307035"/>
                <wp:effectExtent l="0" t="0" r="0" b="0"/>
                <wp:wrapNone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714" cy="73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37C4" w14:textId="5E6D7EE3" w:rsidR="0045639D" w:rsidRPr="00A31006" w:rsidRDefault="0045639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sv-SE"/>
                              </w:rPr>
                            </w:pPr>
                            <w:r w:rsidRPr="00A31006">
                              <w:rPr>
                                <w:b/>
                                <w:bCs/>
                                <w:sz w:val="44"/>
                                <w:szCs w:val="44"/>
                                <w:lang w:val="sv-SE"/>
                              </w:rPr>
                              <w:t>KOM IHÅG!</w:t>
                            </w:r>
                          </w:p>
                          <w:p w14:paraId="29A9B9BC" w14:textId="36091AE5" w:rsidR="0045639D" w:rsidRPr="0045639D" w:rsidRDefault="0057532C" w:rsidP="0045639D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*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Betala din första hyra i god </w:t>
                            </w:r>
                            <w:r w:rsid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            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>tid innan du flyttar in</w:t>
                            </w: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</w:p>
                          <w:p w14:paraId="04057398" w14:textId="1C7EBCD0" w:rsidR="0045639D" w:rsidRPr="0045639D" w:rsidRDefault="0057532C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*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>Ring din bovärd och boka tid för inflyttning.</w:t>
                            </w:r>
                          </w:p>
                          <w:p w14:paraId="1909728A" w14:textId="451E49FC" w:rsidR="0045639D" w:rsidRPr="0045639D" w:rsidRDefault="0057532C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*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>Medtag legitimation och kvitto eller kontoutdrag på att du har betalat hyran.</w:t>
                            </w:r>
                          </w:p>
                          <w:p w14:paraId="0D8AAE4E" w14:textId="77777777" w:rsidR="0057532C" w:rsidRDefault="0057532C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*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>Teckna hemförsäkring.</w:t>
                            </w:r>
                          </w:p>
                          <w:p w14:paraId="380F217C" w14:textId="6B9EE95D" w:rsidR="0045639D" w:rsidRPr="0045639D" w:rsidRDefault="0057532C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*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Se över dina abonnemang. </w:t>
                            </w: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             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Förnya, avsluta eller flytta dina </w:t>
                            </w: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    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>abonnemang som exempelvis bredband, tv och telefon.</w:t>
                            </w:r>
                          </w:p>
                          <w:p w14:paraId="31C8AA66" w14:textId="16598E92" w:rsidR="0045639D" w:rsidRDefault="0057532C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>*</w:t>
                            </w:r>
                            <w:r w:rsidR="0045639D" w:rsidRPr="0045639D">
                              <w:rPr>
                                <w:sz w:val="24"/>
                                <w:szCs w:val="24"/>
                                <w:lang w:val="sv-SE"/>
                              </w:rPr>
                              <w:t>Adressändra</w:t>
                            </w:r>
                          </w:p>
                          <w:p w14:paraId="1E109A58" w14:textId="77777777" w:rsidR="005E7226" w:rsidRDefault="005E7226" w:rsidP="005E7226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FDECBF" w14:textId="6C33A59D" w:rsidR="005E7226" w:rsidRPr="00A31006" w:rsidRDefault="005E7226" w:rsidP="005E722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100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FELANMÄLAN</w:t>
                            </w:r>
                            <w:r w:rsidRPr="00A310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55FCF1C" w14:textId="2A4A155C" w:rsidR="005E7226" w:rsidRPr="005E7226" w:rsidRDefault="005E7226" w:rsidP="005E7226">
                            <w:pPr>
                              <w:pStyle w:val="Default"/>
                            </w:pPr>
                            <w:r w:rsidRPr="005E7226">
                              <w:t>För att anmäla fel eller problem</w:t>
                            </w:r>
                            <w:r>
                              <w:br/>
                            </w:r>
                            <w:r w:rsidRPr="005E7226">
                              <w:t xml:space="preserve"> i din lägenhet/ boende gör du enkelt din felanmälan via </w:t>
                            </w:r>
                            <w:r w:rsidR="003A3D1C">
                              <w:br/>
                            </w:r>
                            <w:r w:rsidRPr="005E7226">
                              <w:rPr>
                                <w:b/>
                                <w:bCs/>
                              </w:rPr>
                              <w:t>Mina sidor</w:t>
                            </w:r>
                            <w:r w:rsidRPr="005E7226">
                              <w:t>.</w:t>
                            </w:r>
                          </w:p>
                          <w:p w14:paraId="77996A04" w14:textId="77777777" w:rsidR="005E7226" w:rsidRPr="005E7226" w:rsidRDefault="005E7226" w:rsidP="005E7226">
                            <w:pPr>
                              <w:pStyle w:val="Default"/>
                            </w:pPr>
                          </w:p>
                          <w:p w14:paraId="0E26C307" w14:textId="0E13D7CA" w:rsidR="005E7226" w:rsidRPr="005E7226" w:rsidRDefault="005E7226" w:rsidP="005E7226">
                            <w:pPr>
                              <w:pStyle w:val="Default"/>
                            </w:pPr>
                            <w:r w:rsidRPr="005E7226">
                              <w:t xml:space="preserve">Du kan även ringa oss på </w:t>
                            </w:r>
                            <w:r w:rsidR="003A3D1C">
                              <w:br/>
                            </w:r>
                            <w:r w:rsidRPr="005E7226">
                              <w:t xml:space="preserve">telefontid, vardagar </w:t>
                            </w:r>
                            <w:r w:rsidR="003A3D1C">
                              <w:br/>
                            </w:r>
                            <w:proofErr w:type="spellStart"/>
                            <w:r w:rsidRPr="005E7226">
                              <w:t>kl</w:t>
                            </w:r>
                            <w:proofErr w:type="spellEnd"/>
                            <w:r w:rsidRPr="005E7226">
                              <w:t xml:space="preserve"> 08.00-09.00 </w:t>
                            </w:r>
                          </w:p>
                          <w:p w14:paraId="53851D9A" w14:textId="28638D0C" w:rsidR="005E7226" w:rsidRPr="005E7226" w:rsidRDefault="005E7226" w:rsidP="005E7226">
                            <w:pPr>
                              <w:pStyle w:val="Default"/>
                            </w:pPr>
                            <w:r w:rsidRPr="005E7226">
                              <w:t>till respektive bovärd.</w:t>
                            </w:r>
                          </w:p>
                          <w:p w14:paraId="34CD8A6B" w14:textId="77777777" w:rsidR="005E7226" w:rsidRPr="005E7226" w:rsidRDefault="005E7226" w:rsidP="005E7226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C43ECCF" w14:textId="73A9945F" w:rsidR="005E7226" w:rsidRPr="005E7226" w:rsidRDefault="005E7226" w:rsidP="005E7226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5E7226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Vid </w:t>
                            </w:r>
                            <w:r w:rsidRPr="005E7226">
                              <w:rPr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 xml:space="preserve">AKUTA </w:t>
                            </w:r>
                            <w:r w:rsidRPr="005E7226">
                              <w:rPr>
                                <w:sz w:val="24"/>
                                <w:szCs w:val="24"/>
                                <w:lang w:val="sv-SE"/>
                              </w:rPr>
                              <w:t>ärenden efter kontorstid</w:t>
                            </w:r>
                            <w:r w:rsidR="002556F1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5E7226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och helger! </w:t>
                            </w:r>
                            <w:r w:rsidRPr="005E7226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  <w:t>RING 0430-717 22.</w:t>
                            </w:r>
                          </w:p>
                          <w:p w14:paraId="50AC199F" w14:textId="77777777" w:rsidR="005E7226" w:rsidRDefault="005E7226">
                            <w:pP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sv-SE"/>
                              </w:rPr>
                            </w:pPr>
                          </w:p>
                          <w:p w14:paraId="58B24C0F" w14:textId="3955FB72" w:rsidR="0057532C" w:rsidRDefault="0057532C" w:rsidP="0057532C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14A01AF" w14:textId="77777777" w:rsidR="0057532C" w:rsidRPr="0057532C" w:rsidRDefault="0057532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598791F" w14:textId="77777777" w:rsidR="0057532C" w:rsidRPr="0057532C" w:rsidRDefault="0057532C">
                            <w:pP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sv-SE"/>
                              </w:rPr>
                            </w:pPr>
                          </w:p>
                          <w:p w14:paraId="31A3561C" w14:textId="77777777" w:rsidR="0057532C" w:rsidRPr="0045639D" w:rsidRDefault="0057532C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D502" id="_x0000_s1043" type="#_x0000_t202" style="position:absolute;margin-left:9.4pt;margin-top:-60.5pt;width:167.15pt;height:575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" filled="f" stroked="f">
                <v:textbox>
                  <w:txbxContent>
                    <w:p w14:paraId="012637C4" w14:textId="5E6D7EE3" w:rsidR="0045639D" w:rsidRPr="00A31006" w:rsidRDefault="0045639D">
                      <w:pPr>
                        <w:rPr>
                          <w:b/>
                          <w:bCs/>
                          <w:sz w:val="44"/>
                          <w:szCs w:val="44"/>
                          <w:lang w:val="sv-SE"/>
                        </w:rPr>
                      </w:pPr>
                      <w:r w:rsidRPr="00A31006">
                        <w:rPr>
                          <w:b/>
                          <w:bCs/>
                          <w:sz w:val="44"/>
                          <w:szCs w:val="44"/>
                          <w:lang w:val="sv-SE"/>
                        </w:rPr>
                        <w:t>KOM IHÅG!</w:t>
                      </w:r>
                    </w:p>
                    <w:p w14:paraId="29A9B9BC" w14:textId="36091AE5" w:rsidR="0045639D" w:rsidRPr="0045639D" w:rsidRDefault="0057532C" w:rsidP="0045639D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>*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 xml:space="preserve">Betala din första hyra i god </w:t>
                      </w:r>
                      <w:r w:rsidR="0045639D">
                        <w:rPr>
                          <w:sz w:val="24"/>
                          <w:szCs w:val="24"/>
                          <w:lang w:val="sv-SE"/>
                        </w:rPr>
                        <w:t xml:space="preserve">            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>tid innan du flyttar in</w:t>
                      </w:r>
                      <w:r>
                        <w:rPr>
                          <w:sz w:val="24"/>
                          <w:szCs w:val="24"/>
                          <w:lang w:val="sv-SE"/>
                        </w:rPr>
                        <w:t>.</w:t>
                      </w:r>
                    </w:p>
                    <w:p w14:paraId="04057398" w14:textId="1C7EBCD0" w:rsidR="0045639D" w:rsidRPr="0045639D" w:rsidRDefault="0057532C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>*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>Ring din bovärd och boka tid för inflyttning.</w:t>
                      </w:r>
                    </w:p>
                    <w:p w14:paraId="1909728A" w14:textId="451E49FC" w:rsidR="0045639D" w:rsidRPr="0045639D" w:rsidRDefault="0057532C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>*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>Medtag legitimation och kvitto eller kontoutdrag på att du har betalat hyran.</w:t>
                      </w:r>
                    </w:p>
                    <w:p w14:paraId="0D8AAE4E" w14:textId="77777777" w:rsidR="0057532C" w:rsidRDefault="0057532C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>*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>Teckna hemförsäkring.</w:t>
                      </w:r>
                    </w:p>
                    <w:p w14:paraId="380F217C" w14:textId="6B9EE95D" w:rsidR="0045639D" w:rsidRPr="0045639D" w:rsidRDefault="0057532C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>*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 xml:space="preserve">Se över dina abonnemang. </w:t>
                      </w:r>
                      <w:r>
                        <w:rPr>
                          <w:sz w:val="24"/>
                          <w:szCs w:val="24"/>
                          <w:lang w:val="sv-SE"/>
                        </w:rPr>
                        <w:t xml:space="preserve">             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 xml:space="preserve">Förnya, avsluta eller flytta dina </w:t>
                      </w:r>
                      <w:r>
                        <w:rPr>
                          <w:sz w:val="24"/>
                          <w:szCs w:val="24"/>
                          <w:lang w:val="sv-SE"/>
                        </w:rPr>
                        <w:t xml:space="preserve">    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>abonnemang som exempelvis bredband, tv och telefon.</w:t>
                      </w:r>
                    </w:p>
                    <w:p w14:paraId="31C8AA66" w14:textId="16598E92" w:rsidR="0045639D" w:rsidRDefault="0057532C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>*</w:t>
                      </w:r>
                      <w:r w:rsidR="0045639D" w:rsidRPr="0045639D">
                        <w:rPr>
                          <w:sz w:val="24"/>
                          <w:szCs w:val="24"/>
                          <w:lang w:val="sv-SE"/>
                        </w:rPr>
                        <w:t>Adressändra</w:t>
                      </w:r>
                    </w:p>
                    <w:p w14:paraId="1E109A58" w14:textId="77777777" w:rsidR="005E7226" w:rsidRDefault="005E7226" w:rsidP="005E7226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DFDECBF" w14:textId="6C33A59D" w:rsidR="005E7226" w:rsidRPr="00A31006" w:rsidRDefault="005E7226" w:rsidP="005E7226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3100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FELANMÄLAN</w:t>
                      </w:r>
                      <w:r w:rsidRPr="00A310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755FCF1C" w14:textId="2A4A155C" w:rsidR="005E7226" w:rsidRPr="005E7226" w:rsidRDefault="005E7226" w:rsidP="005E7226">
                      <w:pPr>
                        <w:pStyle w:val="Default"/>
                      </w:pPr>
                      <w:r w:rsidRPr="005E7226">
                        <w:t>För att anmäla fel eller problem</w:t>
                      </w:r>
                      <w:r>
                        <w:br/>
                      </w:r>
                      <w:r w:rsidRPr="005E7226">
                        <w:t xml:space="preserve"> i din lägenhet/ boende gör du enkelt din felanmälan via </w:t>
                      </w:r>
                      <w:r w:rsidR="003A3D1C">
                        <w:br/>
                      </w:r>
                      <w:r w:rsidRPr="005E7226">
                        <w:rPr>
                          <w:b/>
                          <w:bCs/>
                        </w:rPr>
                        <w:t>Mina sidor</w:t>
                      </w:r>
                      <w:r w:rsidRPr="005E7226">
                        <w:t>.</w:t>
                      </w:r>
                    </w:p>
                    <w:p w14:paraId="77996A04" w14:textId="77777777" w:rsidR="005E7226" w:rsidRPr="005E7226" w:rsidRDefault="005E7226" w:rsidP="005E7226">
                      <w:pPr>
                        <w:pStyle w:val="Default"/>
                      </w:pPr>
                    </w:p>
                    <w:p w14:paraId="0E26C307" w14:textId="0E13D7CA" w:rsidR="005E7226" w:rsidRPr="005E7226" w:rsidRDefault="005E7226" w:rsidP="005E7226">
                      <w:pPr>
                        <w:pStyle w:val="Default"/>
                      </w:pPr>
                      <w:r w:rsidRPr="005E7226">
                        <w:t xml:space="preserve">Du kan även ringa oss på </w:t>
                      </w:r>
                      <w:r w:rsidR="003A3D1C">
                        <w:br/>
                      </w:r>
                      <w:r w:rsidRPr="005E7226">
                        <w:t xml:space="preserve">telefontid, vardagar </w:t>
                      </w:r>
                      <w:r w:rsidR="003A3D1C">
                        <w:br/>
                      </w:r>
                      <w:proofErr w:type="spellStart"/>
                      <w:r w:rsidRPr="005E7226">
                        <w:t>kl</w:t>
                      </w:r>
                      <w:proofErr w:type="spellEnd"/>
                      <w:r w:rsidRPr="005E7226">
                        <w:t xml:space="preserve"> 08.00-09.00 </w:t>
                      </w:r>
                    </w:p>
                    <w:p w14:paraId="53851D9A" w14:textId="28638D0C" w:rsidR="005E7226" w:rsidRPr="005E7226" w:rsidRDefault="005E7226" w:rsidP="005E7226">
                      <w:pPr>
                        <w:pStyle w:val="Default"/>
                      </w:pPr>
                      <w:r w:rsidRPr="005E7226">
                        <w:t>till respektive bovärd.</w:t>
                      </w:r>
                    </w:p>
                    <w:p w14:paraId="34CD8A6B" w14:textId="77777777" w:rsidR="005E7226" w:rsidRPr="005E7226" w:rsidRDefault="005E7226" w:rsidP="005E7226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</w:p>
                    <w:p w14:paraId="4C43ECCF" w14:textId="73A9945F" w:rsidR="005E7226" w:rsidRPr="005E7226" w:rsidRDefault="005E7226" w:rsidP="005E7226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5E7226">
                        <w:rPr>
                          <w:sz w:val="24"/>
                          <w:szCs w:val="24"/>
                          <w:lang w:val="sv-SE"/>
                        </w:rPr>
                        <w:t xml:space="preserve">Vid </w:t>
                      </w:r>
                      <w:r w:rsidRPr="005E7226">
                        <w:rPr>
                          <w:b/>
                          <w:bCs/>
                          <w:sz w:val="24"/>
                          <w:szCs w:val="24"/>
                          <w:lang w:val="sv-SE"/>
                        </w:rPr>
                        <w:t xml:space="preserve">AKUTA </w:t>
                      </w:r>
                      <w:r w:rsidRPr="005E7226">
                        <w:rPr>
                          <w:sz w:val="24"/>
                          <w:szCs w:val="24"/>
                          <w:lang w:val="sv-SE"/>
                        </w:rPr>
                        <w:t>ärenden efter kontorstid</w:t>
                      </w:r>
                      <w:r w:rsidR="002556F1">
                        <w:rPr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5E7226">
                        <w:rPr>
                          <w:sz w:val="24"/>
                          <w:szCs w:val="24"/>
                          <w:lang w:val="sv-SE"/>
                        </w:rPr>
                        <w:t xml:space="preserve">och helger! </w:t>
                      </w:r>
                      <w:r w:rsidRPr="005E7226">
                        <w:rPr>
                          <w:sz w:val="24"/>
                          <w:szCs w:val="24"/>
                          <w:lang w:val="sv-SE"/>
                        </w:rPr>
                        <w:br/>
                        <w:t>RING 0430-717 22.</w:t>
                      </w:r>
                    </w:p>
                    <w:p w14:paraId="50AC199F" w14:textId="77777777" w:rsidR="005E7226" w:rsidRDefault="005E7226">
                      <w:pPr>
                        <w:rPr>
                          <w:rFonts w:ascii="Britannic Bold" w:hAnsi="Britannic Bold"/>
                          <w:sz w:val="44"/>
                          <w:szCs w:val="44"/>
                          <w:lang w:val="sv-SE"/>
                        </w:rPr>
                      </w:pPr>
                    </w:p>
                    <w:p w14:paraId="58B24C0F" w14:textId="3955FB72" w:rsidR="0057532C" w:rsidRDefault="0057532C" w:rsidP="0057532C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114A01AF" w14:textId="77777777" w:rsidR="0057532C" w:rsidRPr="0057532C" w:rsidRDefault="0057532C">
                      <w:pPr>
                        <w:rPr>
                          <w:rFonts w:ascii="Britannic Bold" w:hAnsi="Britannic Bold"/>
                          <w:sz w:val="24"/>
                          <w:szCs w:val="24"/>
                          <w:lang w:val="sv-SE"/>
                        </w:rPr>
                      </w:pPr>
                    </w:p>
                    <w:p w14:paraId="0598791F" w14:textId="77777777" w:rsidR="0057532C" w:rsidRPr="0057532C" w:rsidRDefault="0057532C">
                      <w:pPr>
                        <w:rPr>
                          <w:rFonts w:ascii="Britannic Bold" w:hAnsi="Britannic Bold"/>
                          <w:sz w:val="44"/>
                          <w:szCs w:val="44"/>
                          <w:lang w:val="sv-SE"/>
                        </w:rPr>
                      </w:pPr>
                    </w:p>
                    <w:p w14:paraId="31A3561C" w14:textId="77777777" w:rsidR="0057532C" w:rsidRPr="0045639D" w:rsidRDefault="0057532C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4C44">
        <w:rPr>
          <w:noProof/>
        </w:rPr>
        <w:drawing>
          <wp:anchor distT="0" distB="0" distL="114300" distR="114300" simplePos="0" relativeHeight="251743232" behindDoc="0" locked="0" layoutInCell="1" allowOverlap="1" wp14:anchorId="7DA4DC8F" wp14:editId="49F35958">
            <wp:simplePos x="0" y="0"/>
            <wp:positionH relativeFrom="margin">
              <wp:posOffset>2995295</wp:posOffset>
            </wp:positionH>
            <wp:positionV relativeFrom="paragraph">
              <wp:posOffset>795020</wp:posOffset>
            </wp:positionV>
            <wp:extent cx="1200150" cy="2493010"/>
            <wp:effectExtent l="0" t="0" r="19050" b="254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930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C44">
        <w:rPr>
          <w:noProof/>
        </w:rPr>
        <w:drawing>
          <wp:anchor distT="0" distB="0" distL="114300" distR="114300" simplePos="0" relativeHeight="251747328" behindDoc="0" locked="0" layoutInCell="1" allowOverlap="1" wp14:anchorId="52610B86" wp14:editId="3C9BF72E">
            <wp:simplePos x="0" y="0"/>
            <wp:positionH relativeFrom="column">
              <wp:posOffset>1585595</wp:posOffset>
            </wp:positionH>
            <wp:positionV relativeFrom="paragraph">
              <wp:posOffset>-900430</wp:posOffset>
            </wp:positionV>
            <wp:extent cx="2705100" cy="5617521"/>
            <wp:effectExtent l="0" t="0" r="0" b="2540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61752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FD">
        <w:rPr>
          <w:noProof/>
          <w:color w:val="F2F2F2" w:themeColor="background1" w:themeShade="F2"/>
          <w:sz w:val="32"/>
          <w:szCs w:val="32"/>
          <w:lang w:val="sv-SE"/>
        </w:rPr>
        <w:drawing>
          <wp:inline distT="0" distB="0" distL="0" distR="0" wp14:anchorId="505564CC" wp14:editId="3A96495A">
            <wp:extent cx="1419225" cy="1952625"/>
            <wp:effectExtent l="0" t="0" r="9525" b="9525"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B7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CB90EA" wp14:editId="481EA21D">
                <wp:simplePos x="0" y="0"/>
                <wp:positionH relativeFrom="page">
                  <wp:posOffset>-28575</wp:posOffset>
                </wp:positionH>
                <wp:positionV relativeFrom="paragraph">
                  <wp:posOffset>-894080</wp:posOffset>
                </wp:positionV>
                <wp:extent cx="2381250" cy="7543800"/>
                <wp:effectExtent l="0" t="0" r="0" b="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4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98E2" w14:textId="77777777" w:rsidR="006D642E" w:rsidRDefault="006D642E" w:rsidP="006D642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6DECC0" w14:textId="77777777" w:rsidR="006D642E" w:rsidRDefault="006D642E" w:rsidP="006D642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0C350C" w14:textId="77777777" w:rsidR="006D642E" w:rsidRDefault="006D642E" w:rsidP="006D642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0FA1B8" w14:textId="77777777" w:rsidR="006D642E" w:rsidRDefault="006D642E" w:rsidP="006D642E">
                            <w:pPr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24CA9B1" w14:textId="3216D061" w:rsidR="00655884" w:rsidRPr="00177C60" w:rsidRDefault="00655884" w:rsidP="00655884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0562C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7C60">
                              <w:rPr>
                                <w:i/>
                                <w:iCs/>
                                <w:color w:val="0562C1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311513C5" w14:textId="77777777" w:rsidR="006D642E" w:rsidRPr="00655884" w:rsidRDefault="006D642E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90EA" id="_x0000_s1044" type="#_x0000_t202" style="position:absolute;margin-left:-2.25pt;margin-top:-70.4pt;width:187.5pt;height:59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" fillcolor="#a5a5a5 [2092]" stroked="f">
                <v:textbox>
                  <w:txbxContent>
                    <w:p w14:paraId="691E98E2" w14:textId="77777777" w:rsidR="006D642E" w:rsidRDefault="006D642E" w:rsidP="006D642E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6DECC0" w14:textId="77777777" w:rsidR="006D642E" w:rsidRDefault="006D642E" w:rsidP="006D642E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0C350C" w14:textId="77777777" w:rsidR="006D642E" w:rsidRDefault="006D642E" w:rsidP="006D642E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0FA1B8" w14:textId="77777777" w:rsidR="006D642E" w:rsidRDefault="006D642E" w:rsidP="006D642E">
                      <w:pPr>
                        <w:rPr>
                          <w:color w:val="F2F2F2" w:themeColor="background1" w:themeShade="F2"/>
                          <w:sz w:val="32"/>
                          <w:szCs w:val="32"/>
                          <w:lang w:val="sv-SE"/>
                        </w:rPr>
                      </w:pPr>
                    </w:p>
                    <w:p w14:paraId="624CA9B1" w14:textId="3216D061" w:rsidR="00655884" w:rsidRPr="00177C60" w:rsidRDefault="00655884" w:rsidP="00655884">
                      <w:pPr>
                        <w:pStyle w:val="Default"/>
                        <w:jc w:val="center"/>
                        <w:rPr>
                          <w:i/>
                          <w:iCs/>
                          <w:color w:val="0562C1"/>
                          <w:sz w:val="22"/>
                          <w:szCs w:val="22"/>
                          <w:lang w:val="en-US"/>
                        </w:rPr>
                      </w:pPr>
                      <w:r w:rsidRPr="00177C60">
                        <w:rPr>
                          <w:i/>
                          <w:iCs/>
                          <w:color w:val="0562C1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311513C5" w14:textId="77777777" w:rsidR="006D642E" w:rsidRPr="00655884" w:rsidRDefault="006D642E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B7DE08" w14:textId="6CDA02FE" w:rsidR="00857ED0" w:rsidRDefault="005F20F1">
      <w:pPr>
        <w:rPr>
          <w:color w:val="F2F2F2" w:themeColor="background1" w:themeShade="F2"/>
          <w:sz w:val="32"/>
          <w:szCs w:val="32"/>
          <w:lang w:val="sv-SE"/>
        </w:rPr>
      </w:pPr>
      <w:r w:rsidRPr="005F20F1">
        <w:rPr>
          <w:noProof/>
          <w:color w:val="F2F2F2" w:themeColor="background1" w:themeShade="F2"/>
          <w:sz w:val="32"/>
          <w:szCs w:val="32"/>
          <w:lang w:val="sv-S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7465AB" wp14:editId="7994BD5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0160" b="27940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BAEA" w14:textId="1A18605B" w:rsidR="005F20F1" w:rsidRPr="005F20F1" w:rsidRDefault="005F20F1">
                            <w:pPr>
                              <w:rPr>
                                <w:lang w:val="sv-SE"/>
                              </w:rPr>
                            </w:pPr>
                            <w:r>
                              <w:t xml:space="preserve">LADDA NER VÅR MOBILAPP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65AB" id="_x0000_s1045" type="#_x0000_t202" style="position:absolute;margin-left:134.7pt;margin-top:.35pt;width:185.9pt;height:110.6pt;z-index:2517463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">
                <v:textbox style="mso-fit-shape-to-text:t">
                  <w:txbxContent>
                    <w:p w14:paraId="62CEBAEA" w14:textId="1A18605B" w:rsidR="005F20F1" w:rsidRPr="005F20F1" w:rsidRDefault="005F20F1">
                      <w:pPr>
                        <w:rPr>
                          <w:lang w:val="sv-SE"/>
                        </w:rPr>
                      </w:pPr>
                      <w:r>
                        <w:t xml:space="preserve">LADDA NER VÅR MOBILAPP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7F095" w14:textId="0EA2BADE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176951E8" w14:textId="5A0277DF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1BCB92E8" w14:textId="42CD23E0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12FC7DCA" w14:textId="6FFB0CFF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6F4079A9" w14:textId="12C1DC04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5E0618FD" w14:textId="4953A472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42774A9E" w14:textId="2AB6FBB7" w:rsidR="00857ED0" w:rsidRDefault="00C53A4B">
      <w:pPr>
        <w:rPr>
          <w:color w:val="F2F2F2" w:themeColor="background1" w:themeShade="F2"/>
          <w:sz w:val="32"/>
          <w:szCs w:val="32"/>
          <w:lang w:val="sv-S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4E6107" wp14:editId="545E72E8">
                <wp:simplePos x="0" y="0"/>
                <wp:positionH relativeFrom="page">
                  <wp:posOffset>1790700</wp:posOffset>
                </wp:positionH>
                <wp:positionV relativeFrom="paragraph">
                  <wp:posOffset>165100</wp:posOffset>
                </wp:positionV>
                <wp:extent cx="4191000" cy="1809750"/>
                <wp:effectExtent l="0" t="0" r="0" b="0"/>
                <wp:wrapNone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0809" w14:textId="59FB9336" w:rsidR="006F3334" w:rsidRDefault="00C96093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96093">
                              <w:rPr>
                                <w:sz w:val="20"/>
                                <w:szCs w:val="20"/>
                                <w:lang w:val="sv-SE"/>
                              </w:rPr>
                              <w:t>Laholmshems AB Trulsgården, 312 80 Laholm</w:t>
                            </w:r>
                            <w:r w:rsidRPr="00C96093">
                              <w:rPr>
                                <w:sz w:val="20"/>
                                <w:szCs w:val="20"/>
                                <w:lang w:val="sv-SE"/>
                              </w:rPr>
                              <w:br/>
                              <w:t xml:space="preserve">Besöksadress: Trulstorp 103. </w:t>
                            </w:r>
                            <w:r w:rsidRPr="00C96093">
                              <w:rPr>
                                <w:sz w:val="20"/>
                                <w:szCs w:val="20"/>
                                <w:lang w:val="sv-SE"/>
                              </w:rPr>
                              <w:br/>
                              <w:t>Telefon 0430-151 10. laholmshem.se</w:t>
                            </w:r>
                            <w:r w:rsidR="008972A5">
                              <w:rPr>
                                <w:sz w:val="20"/>
                                <w:szCs w:val="20"/>
                                <w:lang w:val="sv-SE"/>
                              </w:rPr>
                              <w:br/>
                              <w:t xml:space="preserve">E-post: </w:t>
                            </w:r>
                            <w:hyperlink r:id="rId20" w:history="1">
                              <w:r w:rsidR="006F3334" w:rsidRPr="003428B6">
                                <w:rPr>
                                  <w:rStyle w:val="Hyperlnk"/>
                                  <w:sz w:val="20"/>
                                  <w:szCs w:val="20"/>
                                  <w:lang w:val="sv-SE"/>
                                </w:rPr>
                                <w:t>laholmshem@laholm.se</w:t>
                              </w:r>
                            </w:hyperlink>
                            <w:r w:rsidR="006F3334">
                              <w:rPr>
                                <w:sz w:val="20"/>
                                <w:szCs w:val="20"/>
                                <w:lang w:val="sv-SE"/>
                              </w:rPr>
                              <w:br/>
                            </w:r>
                            <w:hyperlink r:id="rId21" w:history="1">
                              <w:r w:rsidR="00C53A4B" w:rsidRPr="004446A9">
                                <w:rPr>
                                  <w:rStyle w:val="Hyperlnk"/>
                                  <w:sz w:val="20"/>
                                  <w:szCs w:val="20"/>
                                  <w:lang w:val="sv-SE"/>
                                </w:rPr>
                                <w:t>www.laholmshem.se</w:t>
                              </w:r>
                            </w:hyperlink>
                          </w:p>
                          <w:p w14:paraId="7EF6D77E" w14:textId="77777777" w:rsidR="00C53A4B" w:rsidRDefault="00C53A4B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D8A9DE9" w14:textId="77777777" w:rsidR="006F3334" w:rsidRDefault="006F3334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BEE4FA0" w14:textId="77777777" w:rsidR="006F3334" w:rsidRDefault="006F3334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F7B963C" w14:textId="77777777" w:rsidR="006F3334" w:rsidRDefault="006F3334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BABEF16" w14:textId="77777777" w:rsidR="006F3334" w:rsidRDefault="006F3334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558B652" w14:textId="133F3A4A" w:rsidR="005E7226" w:rsidRPr="00C96093" w:rsidRDefault="008972A5" w:rsidP="00C96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m@laholm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6107" id="_x0000_s1046" type="#_x0000_t202" style="position:absolute;margin-left:141pt;margin-top:13pt;width:330pt;height:14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" filled="f" stroked="f">
                <v:textbox>
                  <w:txbxContent>
                    <w:p w14:paraId="331E0809" w14:textId="59FB9336" w:rsidR="006F3334" w:rsidRDefault="00C96093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C96093">
                        <w:rPr>
                          <w:sz w:val="20"/>
                          <w:szCs w:val="20"/>
                          <w:lang w:val="sv-SE"/>
                        </w:rPr>
                        <w:t>Laholmshems AB Trulsgården, 312 80 Laholm</w:t>
                      </w:r>
                      <w:r w:rsidRPr="00C96093">
                        <w:rPr>
                          <w:sz w:val="20"/>
                          <w:szCs w:val="20"/>
                          <w:lang w:val="sv-SE"/>
                        </w:rPr>
                        <w:br/>
                        <w:t xml:space="preserve">Besöksadress: Trulstorp 103. </w:t>
                      </w:r>
                      <w:r w:rsidRPr="00C96093">
                        <w:rPr>
                          <w:sz w:val="20"/>
                          <w:szCs w:val="20"/>
                          <w:lang w:val="sv-SE"/>
                        </w:rPr>
                        <w:br/>
                        <w:t>Telefon 0430-151 10. laholmshem.se</w:t>
                      </w:r>
                      <w:r w:rsidR="008972A5">
                        <w:rPr>
                          <w:sz w:val="20"/>
                          <w:szCs w:val="20"/>
                          <w:lang w:val="sv-SE"/>
                        </w:rPr>
                        <w:br/>
                        <w:t xml:space="preserve">E-post: </w:t>
                      </w:r>
                      <w:hyperlink r:id="rId22" w:history="1">
                        <w:r w:rsidR="006F3334" w:rsidRPr="003428B6">
                          <w:rPr>
                            <w:rStyle w:val="Hyperlnk"/>
                            <w:sz w:val="20"/>
                            <w:szCs w:val="20"/>
                            <w:lang w:val="sv-SE"/>
                          </w:rPr>
                          <w:t>laholmshem@laholm.se</w:t>
                        </w:r>
                      </w:hyperlink>
                      <w:r w:rsidR="006F3334">
                        <w:rPr>
                          <w:sz w:val="20"/>
                          <w:szCs w:val="20"/>
                          <w:lang w:val="sv-SE"/>
                        </w:rPr>
                        <w:br/>
                      </w:r>
                      <w:hyperlink r:id="rId23" w:history="1">
                        <w:r w:rsidR="00C53A4B" w:rsidRPr="004446A9">
                          <w:rPr>
                            <w:rStyle w:val="Hyperlnk"/>
                            <w:sz w:val="20"/>
                            <w:szCs w:val="20"/>
                            <w:lang w:val="sv-SE"/>
                          </w:rPr>
                          <w:t>www.laholmshem.se</w:t>
                        </w:r>
                      </w:hyperlink>
                    </w:p>
                    <w:p w14:paraId="7EF6D77E" w14:textId="77777777" w:rsidR="00C53A4B" w:rsidRDefault="00C53A4B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4D8A9DE9" w14:textId="77777777" w:rsidR="006F3334" w:rsidRDefault="006F3334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6BEE4FA0" w14:textId="77777777" w:rsidR="006F3334" w:rsidRDefault="006F3334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0F7B963C" w14:textId="77777777" w:rsidR="006F3334" w:rsidRDefault="006F3334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7BABEF16" w14:textId="77777777" w:rsidR="006F3334" w:rsidRDefault="006F3334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2558B652" w14:textId="133F3A4A" w:rsidR="005E7226" w:rsidRPr="00C96093" w:rsidRDefault="008972A5" w:rsidP="00C96093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m@laholm.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1201F2" w14:textId="5940C661" w:rsidR="00857ED0" w:rsidRDefault="00857ED0">
      <w:pPr>
        <w:rPr>
          <w:color w:val="F2F2F2" w:themeColor="background1" w:themeShade="F2"/>
          <w:sz w:val="32"/>
          <w:szCs w:val="32"/>
          <w:lang w:val="sv-SE"/>
        </w:rPr>
      </w:pPr>
    </w:p>
    <w:p w14:paraId="589B11C4" w14:textId="30A95252" w:rsidR="003666AB" w:rsidRDefault="003D0ACC">
      <w:pPr>
        <w:rPr>
          <w:color w:val="F2F2F2" w:themeColor="background1" w:themeShade="F2"/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F4C2D95" wp14:editId="3F2F4048">
            <wp:simplePos x="0" y="0"/>
            <wp:positionH relativeFrom="margin">
              <wp:posOffset>2188029</wp:posOffset>
            </wp:positionH>
            <wp:positionV relativeFrom="paragraph">
              <wp:posOffset>452029</wp:posOffset>
            </wp:positionV>
            <wp:extent cx="1459724" cy="478972"/>
            <wp:effectExtent l="0" t="0" r="762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24" cy="47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9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73B88B" wp14:editId="66EE9441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19125" cy="276225"/>
                <wp:effectExtent l="0" t="0" r="9525" b="9525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4EAB" w14:textId="2817A842" w:rsidR="006D642E" w:rsidRPr="006D642E" w:rsidRDefault="006D6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B88B" id="_x0000_s1047" type="#_x0000_t202" style="position:absolute;margin-left:-2.45pt;margin-top:215.6pt;width:48.75pt;height:21.7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" fillcolor="#ededed [662]" stroked="f">
                <v:textbox>
                  <w:txbxContent>
                    <w:p w14:paraId="305B4EAB" w14:textId="2817A842" w:rsidR="006D642E" w:rsidRPr="006D642E" w:rsidRDefault="006D642E"/>
                  </w:txbxContent>
                </v:textbox>
                <w10:wrap anchorx="margin"/>
              </v:shape>
            </w:pict>
          </mc:Fallback>
        </mc:AlternateContent>
      </w:r>
      <w:r w:rsidR="003326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5C87C5" wp14:editId="1358F18A">
                <wp:simplePos x="0" y="0"/>
                <wp:positionH relativeFrom="column">
                  <wp:posOffset>-862331</wp:posOffset>
                </wp:positionH>
                <wp:positionV relativeFrom="paragraph">
                  <wp:posOffset>-862330</wp:posOffset>
                </wp:positionV>
                <wp:extent cx="2676525" cy="748665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48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67EF" id="Rektangel 7" o:spid="_x0000_s1026" style="position:absolute;margin-left:-67.9pt;margin-top:-67.9pt;width:210.75pt;height:58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" filled="f" stroked="f" strokeweight="1pt"/>
            </w:pict>
          </mc:Fallback>
        </mc:AlternateContent>
      </w:r>
    </w:p>
    <w:sectPr w:rsidR="003666AB" w:rsidSect="009A2666">
      <w:pgSz w:w="842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7D1B" w14:textId="77777777" w:rsidR="002350C3" w:rsidRDefault="002350C3" w:rsidP="00D6144A">
      <w:pPr>
        <w:spacing w:after="0" w:line="240" w:lineRule="auto"/>
      </w:pPr>
      <w:r>
        <w:separator/>
      </w:r>
    </w:p>
  </w:endnote>
  <w:endnote w:type="continuationSeparator" w:id="0">
    <w:p w14:paraId="1418DF84" w14:textId="77777777" w:rsidR="002350C3" w:rsidRDefault="002350C3" w:rsidP="00D6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4EE3" w14:textId="77777777" w:rsidR="002350C3" w:rsidRDefault="002350C3" w:rsidP="00D6144A">
      <w:pPr>
        <w:spacing w:after="0" w:line="240" w:lineRule="auto"/>
      </w:pPr>
      <w:r>
        <w:separator/>
      </w:r>
    </w:p>
  </w:footnote>
  <w:footnote w:type="continuationSeparator" w:id="0">
    <w:p w14:paraId="404B046A" w14:textId="77777777" w:rsidR="002350C3" w:rsidRDefault="002350C3" w:rsidP="00D61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C8"/>
    <w:rsid w:val="0000797F"/>
    <w:rsid w:val="00017524"/>
    <w:rsid w:val="000244CF"/>
    <w:rsid w:val="0004033F"/>
    <w:rsid w:val="00040829"/>
    <w:rsid w:val="000408C9"/>
    <w:rsid w:val="00042844"/>
    <w:rsid w:val="00045AAE"/>
    <w:rsid w:val="000664BE"/>
    <w:rsid w:val="00084BF1"/>
    <w:rsid w:val="0009233D"/>
    <w:rsid w:val="0009448B"/>
    <w:rsid w:val="000B079B"/>
    <w:rsid w:val="000B4837"/>
    <w:rsid w:val="000C1167"/>
    <w:rsid w:val="000C77C1"/>
    <w:rsid w:val="0010377D"/>
    <w:rsid w:val="001156EE"/>
    <w:rsid w:val="001236E8"/>
    <w:rsid w:val="00134A7E"/>
    <w:rsid w:val="00135D8C"/>
    <w:rsid w:val="001449A8"/>
    <w:rsid w:val="00157AF0"/>
    <w:rsid w:val="00177C60"/>
    <w:rsid w:val="00196BE1"/>
    <w:rsid w:val="001A7A76"/>
    <w:rsid w:val="001B04EF"/>
    <w:rsid w:val="001B1643"/>
    <w:rsid w:val="001C04B0"/>
    <w:rsid w:val="001C096E"/>
    <w:rsid w:val="001D0AD3"/>
    <w:rsid w:val="001D79D8"/>
    <w:rsid w:val="001F183E"/>
    <w:rsid w:val="00215DF3"/>
    <w:rsid w:val="00223265"/>
    <w:rsid w:val="002350C3"/>
    <w:rsid w:val="00236DB4"/>
    <w:rsid w:val="002556F1"/>
    <w:rsid w:val="00256C9B"/>
    <w:rsid w:val="0026059B"/>
    <w:rsid w:val="00280A75"/>
    <w:rsid w:val="00280D6A"/>
    <w:rsid w:val="0028350A"/>
    <w:rsid w:val="00287365"/>
    <w:rsid w:val="00290CDE"/>
    <w:rsid w:val="00291ADB"/>
    <w:rsid w:val="002E466D"/>
    <w:rsid w:val="002F269A"/>
    <w:rsid w:val="002F51D8"/>
    <w:rsid w:val="00301733"/>
    <w:rsid w:val="00305285"/>
    <w:rsid w:val="003077F6"/>
    <w:rsid w:val="00314A42"/>
    <w:rsid w:val="003326B6"/>
    <w:rsid w:val="00337137"/>
    <w:rsid w:val="00340E30"/>
    <w:rsid w:val="003666AB"/>
    <w:rsid w:val="003710FE"/>
    <w:rsid w:val="00373A5F"/>
    <w:rsid w:val="00380652"/>
    <w:rsid w:val="0039426D"/>
    <w:rsid w:val="003A3D1C"/>
    <w:rsid w:val="003D0225"/>
    <w:rsid w:val="003D0ACC"/>
    <w:rsid w:val="00412FDC"/>
    <w:rsid w:val="0042319D"/>
    <w:rsid w:val="0042370B"/>
    <w:rsid w:val="00434E7B"/>
    <w:rsid w:val="00441A41"/>
    <w:rsid w:val="00444ABA"/>
    <w:rsid w:val="0045639D"/>
    <w:rsid w:val="004B769D"/>
    <w:rsid w:val="004C3689"/>
    <w:rsid w:val="004C7252"/>
    <w:rsid w:val="004F6F00"/>
    <w:rsid w:val="00511120"/>
    <w:rsid w:val="005333F0"/>
    <w:rsid w:val="00533E17"/>
    <w:rsid w:val="00570BE2"/>
    <w:rsid w:val="00572A98"/>
    <w:rsid w:val="0057532C"/>
    <w:rsid w:val="00575BE4"/>
    <w:rsid w:val="005775EC"/>
    <w:rsid w:val="0058427E"/>
    <w:rsid w:val="00584A21"/>
    <w:rsid w:val="00585C8C"/>
    <w:rsid w:val="005926E6"/>
    <w:rsid w:val="005A56C8"/>
    <w:rsid w:val="005B315B"/>
    <w:rsid w:val="005C2BB8"/>
    <w:rsid w:val="005D4779"/>
    <w:rsid w:val="005D60BF"/>
    <w:rsid w:val="005E055C"/>
    <w:rsid w:val="005E7226"/>
    <w:rsid w:val="005F20F1"/>
    <w:rsid w:val="0060531B"/>
    <w:rsid w:val="006168AD"/>
    <w:rsid w:val="0062630F"/>
    <w:rsid w:val="00632E2C"/>
    <w:rsid w:val="00641CF0"/>
    <w:rsid w:val="00647023"/>
    <w:rsid w:val="006470DF"/>
    <w:rsid w:val="00655884"/>
    <w:rsid w:val="00656F8D"/>
    <w:rsid w:val="00684D05"/>
    <w:rsid w:val="00687CA4"/>
    <w:rsid w:val="0069078E"/>
    <w:rsid w:val="006B3BF5"/>
    <w:rsid w:val="006D2B3A"/>
    <w:rsid w:val="006D642E"/>
    <w:rsid w:val="006E0270"/>
    <w:rsid w:val="006E4B0C"/>
    <w:rsid w:val="006F276C"/>
    <w:rsid w:val="006F3334"/>
    <w:rsid w:val="007147F8"/>
    <w:rsid w:val="00723131"/>
    <w:rsid w:val="00723637"/>
    <w:rsid w:val="00724425"/>
    <w:rsid w:val="00730F17"/>
    <w:rsid w:val="00736177"/>
    <w:rsid w:val="00737377"/>
    <w:rsid w:val="00754AB0"/>
    <w:rsid w:val="00754DEA"/>
    <w:rsid w:val="00762B7E"/>
    <w:rsid w:val="007658B8"/>
    <w:rsid w:val="00785E5D"/>
    <w:rsid w:val="00792B19"/>
    <w:rsid w:val="007A7ABA"/>
    <w:rsid w:val="007B5217"/>
    <w:rsid w:val="007D02B4"/>
    <w:rsid w:val="007E52B3"/>
    <w:rsid w:val="008018CB"/>
    <w:rsid w:val="0080491F"/>
    <w:rsid w:val="00804C44"/>
    <w:rsid w:val="008536F8"/>
    <w:rsid w:val="00854E20"/>
    <w:rsid w:val="00857ED0"/>
    <w:rsid w:val="00864D38"/>
    <w:rsid w:val="00872E38"/>
    <w:rsid w:val="00873780"/>
    <w:rsid w:val="008769AB"/>
    <w:rsid w:val="008972A5"/>
    <w:rsid w:val="008A245E"/>
    <w:rsid w:val="008A73D8"/>
    <w:rsid w:val="008A7BE4"/>
    <w:rsid w:val="008C0C86"/>
    <w:rsid w:val="008C41C5"/>
    <w:rsid w:val="008D2DB4"/>
    <w:rsid w:val="008E6582"/>
    <w:rsid w:val="00902ACD"/>
    <w:rsid w:val="009328E6"/>
    <w:rsid w:val="00933ACB"/>
    <w:rsid w:val="00936973"/>
    <w:rsid w:val="00937703"/>
    <w:rsid w:val="00946C68"/>
    <w:rsid w:val="0095250B"/>
    <w:rsid w:val="00954B12"/>
    <w:rsid w:val="00962F6C"/>
    <w:rsid w:val="0097234C"/>
    <w:rsid w:val="0098278A"/>
    <w:rsid w:val="009875C6"/>
    <w:rsid w:val="0099328C"/>
    <w:rsid w:val="00994FE2"/>
    <w:rsid w:val="00995050"/>
    <w:rsid w:val="009A24B8"/>
    <w:rsid w:val="009A2666"/>
    <w:rsid w:val="009D197A"/>
    <w:rsid w:val="009D7EC0"/>
    <w:rsid w:val="009F33C4"/>
    <w:rsid w:val="00A142C0"/>
    <w:rsid w:val="00A211A3"/>
    <w:rsid w:val="00A31006"/>
    <w:rsid w:val="00A40326"/>
    <w:rsid w:val="00A40E84"/>
    <w:rsid w:val="00A42930"/>
    <w:rsid w:val="00A44CEA"/>
    <w:rsid w:val="00A50670"/>
    <w:rsid w:val="00A6108E"/>
    <w:rsid w:val="00A71F51"/>
    <w:rsid w:val="00A800DE"/>
    <w:rsid w:val="00AB246A"/>
    <w:rsid w:val="00AC26B9"/>
    <w:rsid w:val="00AD38BD"/>
    <w:rsid w:val="00AD597A"/>
    <w:rsid w:val="00AD7F84"/>
    <w:rsid w:val="00AE3FD9"/>
    <w:rsid w:val="00B037FD"/>
    <w:rsid w:val="00B04B33"/>
    <w:rsid w:val="00B12222"/>
    <w:rsid w:val="00B13421"/>
    <w:rsid w:val="00B25638"/>
    <w:rsid w:val="00B53D7B"/>
    <w:rsid w:val="00B569F4"/>
    <w:rsid w:val="00B642CC"/>
    <w:rsid w:val="00B65224"/>
    <w:rsid w:val="00B67B50"/>
    <w:rsid w:val="00B73ECB"/>
    <w:rsid w:val="00B7615E"/>
    <w:rsid w:val="00BA4420"/>
    <w:rsid w:val="00BB00EF"/>
    <w:rsid w:val="00BB2688"/>
    <w:rsid w:val="00BC04EA"/>
    <w:rsid w:val="00BC2774"/>
    <w:rsid w:val="00BE0105"/>
    <w:rsid w:val="00C06E38"/>
    <w:rsid w:val="00C170E5"/>
    <w:rsid w:val="00C21EBB"/>
    <w:rsid w:val="00C53A4B"/>
    <w:rsid w:val="00C62A69"/>
    <w:rsid w:val="00C73A3F"/>
    <w:rsid w:val="00C86490"/>
    <w:rsid w:val="00C945E7"/>
    <w:rsid w:val="00C96093"/>
    <w:rsid w:val="00CB464D"/>
    <w:rsid w:val="00CC27CB"/>
    <w:rsid w:val="00CD68D2"/>
    <w:rsid w:val="00CD7EDC"/>
    <w:rsid w:val="00CE4E7D"/>
    <w:rsid w:val="00CF4A36"/>
    <w:rsid w:val="00D03266"/>
    <w:rsid w:val="00D36E1C"/>
    <w:rsid w:val="00D41343"/>
    <w:rsid w:val="00D473B1"/>
    <w:rsid w:val="00D51A73"/>
    <w:rsid w:val="00D6144A"/>
    <w:rsid w:val="00D90ED3"/>
    <w:rsid w:val="00DA47D9"/>
    <w:rsid w:val="00DB1D28"/>
    <w:rsid w:val="00DC1004"/>
    <w:rsid w:val="00DE5284"/>
    <w:rsid w:val="00DF31A4"/>
    <w:rsid w:val="00DF4842"/>
    <w:rsid w:val="00E02FC3"/>
    <w:rsid w:val="00E061AE"/>
    <w:rsid w:val="00E109D5"/>
    <w:rsid w:val="00E12D3E"/>
    <w:rsid w:val="00E21BD0"/>
    <w:rsid w:val="00E33866"/>
    <w:rsid w:val="00E42138"/>
    <w:rsid w:val="00E612BC"/>
    <w:rsid w:val="00E71CA1"/>
    <w:rsid w:val="00E85F6A"/>
    <w:rsid w:val="00E91801"/>
    <w:rsid w:val="00E92C79"/>
    <w:rsid w:val="00EA1A6F"/>
    <w:rsid w:val="00ED2EE5"/>
    <w:rsid w:val="00F11C00"/>
    <w:rsid w:val="00F1744E"/>
    <w:rsid w:val="00F2069C"/>
    <w:rsid w:val="00F2081A"/>
    <w:rsid w:val="00F31173"/>
    <w:rsid w:val="00F336C7"/>
    <w:rsid w:val="00F453BE"/>
    <w:rsid w:val="00F5397E"/>
    <w:rsid w:val="00F55893"/>
    <w:rsid w:val="00F74FCE"/>
    <w:rsid w:val="00FD4D0A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fc9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9EFDB5D"/>
  <w15:chartTrackingRefBased/>
  <w15:docId w15:val="{182FD80D-6969-4F24-9A18-132F6AF0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6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144A"/>
  </w:style>
  <w:style w:type="paragraph" w:styleId="Sidfot">
    <w:name w:val="footer"/>
    <w:basedOn w:val="Normal"/>
    <w:link w:val="SidfotChar"/>
    <w:uiPriority w:val="99"/>
    <w:unhideWhenUsed/>
    <w:rsid w:val="00D6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144A"/>
  </w:style>
  <w:style w:type="character" w:styleId="Hyperlnk">
    <w:name w:val="Hyperlink"/>
    <w:basedOn w:val="Standardstycketeckensnitt"/>
    <w:uiPriority w:val="99"/>
    <w:unhideWhenUsed/>
    <w:rsid w:val="001156EE"/>
    <w:rPr>
      <w:color w:val="0563C1"/>
      <w:u w:val="single"/>
    </w:rPr>
  </w:style>
  <w:style w:type="paragraph" w:styleId="Ingetavstnd">
    <w:name w:val="No Spacing"/>
    <w:link w:val="IngetavstndChar"/>
    <w:uiPriority w:val="1"/>
    <w:qFormat/>
    <w:rsid w:val="00632E2C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32E2C"/>
    <w:rPr>
      <w:rFonts w:eastAsiaTheme="minorEastAsia"/>
      <w:lang w:val="sv-SE" w:eastAsia="sv-SE"/>
    </w:rPr>
  </w:style>
  <w:style w:type="paragraph" w:styleId="Normalwebb">
    <w:name w:val="Normal (Web)"/>
    <w:basedOn w:val="Normal"/>
    <w:uiPriority w:val="99"/>
    <w:unhideWhenUsed/>
    <w:rsid w:val="0042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Betoning">
    <w:name w:val="Emphasis"/>
    <w:basedOn w:val="Standardstycketeckensnitt"/>
    <w:uiPriority w:val="20"/>
    <w:qFormat/>
    <w:rsid w:val="0042370B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F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1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styleId="Stark">
    <w:name w:val="Strong"/>
    <w:basedOn w:val="Standardstycketeckensnitt"/>
    <w:uiPriority w:val="22"/>
    <w:qFormat/>
    <w:rsid w:val="001A7A76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E42138"/>
    <w:rPr>
      <w:i/>
      <w:iCs/>
      <w:color w:val="4472C4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6F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katteverket.se/flytta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laholmshem.s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katteverket.se/flytta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laholmshem@laholm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ww.laholmshem.s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mailto:laholmshem@la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1342-64D5-4EB7-BAA4-5FC2EF5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ll</dc:creator>
  <cp:keywords/>
  <dc:description/>
  <cp:lastModifiedBy>Simone Jouhila Johansson</cp:lastModifiedBy>
  <cp:revision>2</cp:revision>
  <cp:lastPrinted>2021-09-07T14:27:00Z</cp:lastPrinted>
  <dcterms:created xsi:type="dcterms:W3CDTF">2021-09-15T07:58:00Z</dcterms:created>
  <dcterms:modified xsi:type="dcterms:W3CDTF">2021-09-15T07:58:00Z</dcterms:modified>
</cp:coreProperties>
</file>